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89420" w14:textId="0FF03C18" w:rsidR="00A60291" w:rsidRPr="007543D4" w:rsidRDefault="00A14A44" w:rsidP="00415219">
      <w:pPr>
        <w:ind w:right="-2"/>
        <w:jc w:val="righ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2025</w:t>
      </w:r>
      <w:r w:rsidR="00A60291" w:rsidRPr="007543D4">
        <w:rPr>
          <w:rFonts w:ascii="ＭＳ 明朝" w:hAnsi="ＭＳ 明朝"/>
          <w:color w:val="000000" w:themeColor="text1"/>
          <w:sz w:val="22"/>
        </w:rPr>
        <w:t>年</w:t>
      </w:r>
      <w:r w:rsidR="00202C0C">
        <w:rPr>
          <w:rFonts w:ascii="ＭＳ 明朝" w:hAnsi="ＭＳ 明朝" w:hint="eastAsia"/>
          <w:color w:val="000000" w:themeColor="text1"/>
          <w:sz w:val="22"/>
        </w:rPr>
        <w:t>12</w:t>
      </w:r>
      <w:r w:rsidR="00A60291" w:rsidRPr="007543D4">
        <w:rPr>
          <w:rFonts w:ascii="ＭＳ 明朝" w:hAnsi="ＭＳ 明朝"/>
          <w:color w:val="000000" w:themeColor="text1"/>
          <w:sz w:val="22"/>
        </w:rPr>
        <w:t>月</w:t>
      </w:r>
      <w:r w:rsidR="00202C0C">
        <w:rPr>
          <w:rFonts w:ascii="ＭＳ 明朝" w:hAnsi="ＭＳ 明朝" w:hint="eastAsia"/>
          <w:color w:val="000000" w:themeColor="text1"/>
          <w:sz w:val="22"/>
        </w:rPr>
        <w:t>15</w:t>
      </w:r>
      <w:r w:rsidR="00A60291" w:rsidRPr="007543D4">
        <w:rPr>
          <w:rFonts w:ascii="ＭＳ 明朝" w:hAnsi="ＭＳ 明朝"/>
          <w:color w:val="000000" w:themeColor="text1"/>
          <w:sz w:val="22"/>
        </w:rPr>
        <w:t>日</w:t>
      </w:r>
    </w:p>
    <w:p w14:paraId="2517656B" w14:textId="77777777" w:rsidR="00D67748" w:rsidRPr="007543D4" w:rsidRDefault="00A60291" w:rsidP="006B0FE8">
      <w:pPr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森林を守ろう！山陰ネットワーク会議</w:t>
      </w:r>
    </w:p>
    <w:p w14:paraId="0D9A92E4" w14:textId="57C6E15E" w:rsidR="006B0FE8" w:rsidRPr="007543D4" w:rsidRDefault="004B67ED" w:rsidP="00F47115">
      <w:pPr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会員の皆様</w:t>
      </w:r>
    </w:p>
    <w:p w14:paraId="7E01E035" w14:textId="77777777" w:rsidR="00A60291" w:rsidRPr="007543D4" w:rsidRDefault="00A60291" w:rsidP="006B0FE8">
      <w:pPr>
        <w:jc w:val="righ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森林を守ろう！山陰ネットワーク会議</w:t>
      </w:r>
    </w:p>
    <w:p w14:paraId="290357FA" w14:textId="4F3663CD" w:rsidR="004A427C" w:rsidRPr="007543D4" w:rsidRDefault="00A14A44" w:rsidP="00184910">
      <w:pPr>
        <w:jc w:val="righ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鳥取</w:t>
      </w:r>
      <w:r w:rsidR="00A60291" w:rsidRPr="007543D4">
        <w:rPr>
          <w:rFonts w:ascii="ＭＳ 明朝" w:hAnsi="ＭＳ 明朝" w:hint="eastAsia"/>
          <w:color w:val="000000" w:themeColor="text1"/>
          <w:sz w:val="22"/>
        </w:rPr>
        <w:t>ブロック</w:t>
      </w:r>
      <w:r w:rsidRPr="007543D4">
        <w:rPr>
          <w:rFonts w:ascii="ＭＳ 明朝" w:hAnsi="ＭＳ 明朝" w:hint="eastAsia"/>
          <w:color w:val="000000" w:themeColor="text1"/>
          <w:sz w:val="22"/>
        </w:rPr>
        <w:t>副</w:t>
      </w:r>
      <w:r w:rsidR="00A60291" w:rsidRPr="007543D4">
        <w:rPr>
          <w:rFonts w:ascii="ＭＳ 明朝" w:hAnsi="ＭＳ 明朝" w:hint="eastAsia"/>
          <w:color w:val="000000" w:themeColor="text1"/>
          <w:sz w:val="22"/>
        </w:rPr>
        <w:t xml:space="preserve">代表　</w:t>
      </w:r>
      <w:r w:rsidRPr="007543D4">
        <w:rPr>
          <w:rFonts w:ascii="ＭＳ 明朝" w:hAnsi="ＭＳ 明朝" w:hint="eastAsia"/>
          <w:color w:val="000000" w:themeColor="text1"/>
          <w:sz w:val="22"/>
        </w:rPr>
        <w:t>森下</w:t>
      </w:r>
      <w:r w:rsidR="004A427C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7543D4">
        <w:rPr>
          <w:rFonts w:ascii="ＭＳ 明朝" w:hAnsi="ＭＳ 明朝" w:hint="eastAsia"/>
          <w:color w:val="000000" w:themeColor="text1"/>
          <w:sz w:val="22"/>
        </w:rPr>
        <w:t>義雄</w:t>
      </w:r>
    </w:p>
    <w:p w14:paraId="0052DC14" w14:textId="3B1DC717" w:rsidR="00A60291" w:rsidRPr="007543D4" w:rsidRDefault="00A60291" w:rsidP="0061059A">
      <w:pPr>
        <w:wordWrap w:val="0"/>
        <w:ind w:right="-2"/>
        <w:jc w:val="righ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事務局長</w:t>
      </w:r>
      <w:r w:rsidR="0096469E" w:rsidRPr="007543D4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61059A" w:rsidRPr="007543D4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96469E" w:rsidRPr="007543D4">
        <w:rPr>
          <w:rFonts w:ascii="ＭＳ 明朝" w:hAnsi="ＭＳ 明朝" w:hint="eastAsia"/>
          <w:color w:val="000000" w:themeColor="text1"/>
          <w:sz w:val="22"/>
        </w:rPr>
        <w:t>井上　亮</w:t>
      </w:r>
      <w:r w:rsidR="00F85DCD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05D19EF8" w14:textId="77777777" w:rsidR="001F5277" w:rsidRPr="007543D4" w:rsidRDefault="001F5277" w:rsidP="005E2BD5">
      <w:pPr>
        <w:jc w:val="left"/>
        <w:rPr>
          <w:rFonts w:ascii="ＭＳ 明朝" w:hAnsi="ＭＳ 明朝"/>
          <w:b/>
          <w:color w:val="000000" w:themeColor="text1"/>
          <w:sz w:val="22"/>
        </w:rPr>
      </w:pPr>
    </w:p>
    <w:p w14:paraId="55CC504F" w14:textId="77777777" w:rsidR="005E2BD5" w:rsidRPr="007543D4" w:rsidRDefault="005E2BD5" w:rsidP="005E2BD5">
      <w:pPr>
        <w:jc w:val="left"/>
        <w:rPr>
          <w:rFonts w:ascii="ＭＳ 明朝" w:hAnsi="ＭＳ 明朝"/>
          <w:b/>
          <w:color w:val="000000" w:themeColor="text1"/>
          <w:sz w:val="22"/>
        </w:rPr>
      </w:pPr>
    </w:p>
    <w:p w14:paraId="1A31C21A" w14:textId="69D11EE4" w:rsidR="008341E3" w:rsidRPr="007543D4" w:rsidRDefault="00351289" w:rsidP="000A44C1">
      <w:pPr>
        <w:ind w:firstLineChars="100" w:firstLine="240"/>
        <w:jc w:val="center"/>
        <w:rPr>
          <w:color w:val="000000" w:themeColor="text1"/>
          <w:sz w:val="24"/>
          <w:szCs w:val="24"/>
        </w:rPr>
      </w:pPr>
      <w:r w:rsidRPr="002F5AA7">
        <w:rPr>
          <w:rFonts w:ascii="ＭＳ 明朝" w:hAnsi="ＭＳ 明朝"/>
          <w:color w:val="000000" w:themeColor="text1"/>
          <w:sz w:val="24"/>
          <w:szCs w:val="24"/>
        </w:rPr>
        <w:t>202</w:t>
      </w:r>
      <w:r w:rsidR="00A00A3E" w:rsidRPr="002F5AA7">
        <w:rPr>
          <w:rFonts w:ascii="ＭＳ 明朝" w:hAnsi="ＭＳ 明朝" w:hint="eastAsia"/>
          <w:color w:val="000000" w:themeColor="text1"/>
          <w:sz w:val="24"/>
          <w:szCs w:val="24"/>
        </w:rPr>
        <w:t>5</w:t>
      </w:r>
      <w:r w:rsidR="000A44C1" w:rsidRPr="002F5AA7">
        <w:rPr>
          <w:rFonts w:ascii="ＭＳ 明朝" w:hAnsi="ＭＳ 明朝"/>
          <w:color w:val="000000" w:themeColor="text1"/>
          <w:sz w:val="24"/>
          <w:szCs w:val="24"/>
        </w:rPr>
        <w:t>年</w:t>
      </w:r>
      <w:r w:rsidR="000A44C1" w:rsidRPr="007543D4">
        <w:rPr>
          <w:color w:val="000000" w:themeColor="text1"/>
          <w:sz w:val="24"/>
          <w:szCs w:val="24"/>
        </w:rPr>
        <w:t>度</w:t>
      </w:r>
      <w:r w:rsidR="000A44C1" w:rsidRPr="007543D4">
        <w:rPr>
          <w:rFonts w:hint="eastAsia"/>
          <w:color w:val="000000" w:themeColor="text1"/>
          <w:sz w:val="24"/>
          <w:szCs w:val="24"/>
        </w:rPr>
        <w:t>「</w:t>
      </w:r>
      <w:r w:rsidR="00A14A44" w:rsidRPr="007543D4">
        <w:rPr>
          <w:rFonts w:hint="eastAsia"/>
          <w:color w:val="000000" w:themeColor="text1"/>
          <w:sz w:val="24"/>
          <w:szCs w:val="24"/>
        </w:rPr>
        <w:t>鳥取</w:t>
      </w:r>
      <w:r w:rsidR="00D31B18" w:rsidRPr="007543D4">
        <w:rPr>
          <w:color w:val="000000" w:themeColor="text1"/>
          <w:sz w:val="24"/>
          <w:szCs w:val="24"/>
        </w:rPr>
        <w:t>県</w:t>
      </w:r>
      <w:r w:rsidR="00A14A44" w:rsidRPr="007543D4">
        <w:rPr>
          <w:rFonts w:hint="eastAsia"/>
          <w:color w:val="000000" w:themeColor="text1"/>
          <w:sz w:val="24"/>
          <w:szCs w:val="24"/>
        </w:rPr>
        <w:t>中</w:t>
      </w:r>
      <w:r w:rsidR="00D31B18" w:rsidRPr="007543D4">
        <w:rPr>
          <w:color w:val="000000" w:themeColor="text1"/>
          <w:sz w:val="24"/>
          <w:szCs w:val="24"/>
        </w:rPr>
        <w:t>部</w:t>
      </w:r>
      <w:r w:rsidR="000A44C1" w:rsidRPr="007543D4">
        <w:rPr>
          <w:color w:val="000000" w:themeColor="text1"/>
          <w:sz w:val="24"/>
          <w:szCs w:val="24"/>
        </w:rPr>
        <w:t>地域別研修会」</w:t>
      </w:r>
      <w:r w:rsidR="004B67ED" w:rsidRPr="007543D4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="006F1E90" w:rsidRPr="007543D4">
        <w:rPr>
          <w:rFonts w:ascii="ＭＳ 明朝" w:hAnsi="ＭＳ 明朝" w:hint="eastAsia"/>
          <w:color w:val="000000" w:themeColor="text1"/>
          <w:sz w:val="24"/>
          <w:szCs w:val="24"/>
        </w:rPr>
        <w:t>開催</w:t>
      </w:r>
      <w:r w:rsidR="004B67ED" w:rsidRPr="007543D4">
        <w:rPr>
          <w:rFonts w:ascii="ＭＳ 明朝" w:hAnsi="ＭＳ 明朝" w:hint="eastAsia"/>
          <w:color w:val="000000" w:themeColor="text1"/>
          <w:sz w:val="24"/>
          <w:szCs w:val="24"/>
        </w:rPr>
        <w:t>について(ご案内)</w:t>
      </w:r>
    </w:p>
    <w:p w14:paraId="01F01326" w14:textId="77777777" w:rsidR="00AD1109" w:rsidRPr="007543D4" w:rsidRDefault="00AD1109" w:rsidP="006B0FE8">
      <w:pPr>
        <w:rPr>
          <w:rFonts w:ascii="ＭＳ 明朝" w:hAnsi="ＭＳ 明朝"/>
          <w:color w:val="000000" w:themeColor="text1"/>
          <w:sz w:val="22"/>
        </w:rPr>
      </w:pPr>
    </w:p>
    <w:p w14:paraId="721B5904" w14:textId="77777777" w:rsidR="00494C17" w:rsidRPr="007543D4" w:rsidRDefault="00494C17" w:rsidP="000A44C1">
      <w:pPr>
        <w:widowControl/>
        <w:spacing w:line="280" w:lineRule="exact"/>
        <w:jc w:val="left"/>
        <w:rPr>
          <w:rFonts w:ascii="ＭＳ 明朝" w:hAnsi="ＭＳ 明朝"/>
          <w:color w:val="000000" w:themeColor="text1"/>
          <w:kern w:val="0"/>
          <w:sz w:val="22"/>
        </w:rPr>
      </w:pPr>
      <w:r w:rsidRPr="007543D4">
        <w:rPr>
          <w:rFonts w:ascii="ＭＳ 明朝" w:hAnsi="ＭＳ 明朝" w:hint="eastAsia"/>
          <w:color w:val="000000" w:themeColor="text1"/>
          <w:kern w:val="0"/>
          <w:sz w:val="22"/>
        </w:rPr>
        <w:t>平素</w:t>
      </w:r>
      <w:r w:rsidR="005E2BD5" w:rsidRPr="007543D4">
        <w:rPr>
          <w:rFonts w:ascii="ＭＳ 明朝" w:hAnsi="ＭＳ 明朝" w:hint="eastAsia"/>
          <w:color w:val="000000" w:themeColor="text1"/>
          <w:kern w:val="0"/>
          <w:sz w:val="22"/>
        </w:rPr>
        <w:t>は「森林を守ろう！山陰ネットワーク会議」の活動に対しまして</w:t>
      </w:r>
      <w:r w:rsidRPr="007543D4">
        <w:rPr>
          <w:rFonts w:ascii="ＭＳ 明朝" w:hAnsi="ＭＳ 明朝" w:hint="eastAsia"/>
          <w:color w:val="000000" w:themeColor="text1"/>
          <w:kern w:val="0"/>
          <w:sz w:val="22"/>
        </w:rPr>
        <w:t>、</w:t>
      </w:r>
      <w:r w:rsidR="005E2BD5" w:rsidRPr="007543D4">
        <w:rPr>
          <w:rFonts w:ascii="ＭＳ 明朝" w:hAnsi="ＭＳ 明朝" w:hint="eastAsia"/>
          <w:color w:val="000000" w:themeColor="text1"/>
          <w:kern w:val="0"/>
          <w:sz w:val="22"/>
        </w:rPr>
        <w:t>格別の</w:t>
      </w:r>
      <w:r w:rsidRPr="007543D4">
        <w:rPr>
          <w:rFonts w:ascii="ＭＳ 明朝" w:hAnsi="ＭＳ 明朝" w:hint="eastAsia"/>
          <w:color w:val="000000" w:themeColor="text1"/>
          <w:kern w:val="0"/>
          <w:sz w:val="22"/>
        </w:rPr>
        <w:t>ご理解とご協力を賜り厚くお礼申し上げます。</w:t>
      </w:r>
    </w:p>
    <w:p w14:paraId="1E32E1D9" w14:textId="77777777" w:rsidR="004B67ED" w:rsidRPr="007543D4" w:rsidRDefault="005E2BD5" w:rsidP="003C206E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さて、</w:t>
      </w:r>
      <w:r w:rsidR="004B67ED" w:rsidRPr="007543D4">
        <w:rPr>
          <w:rFonts w:ascii="ＭＳ 明朝" w:hAnsi="ＭＳ 明朝" w:hint="eastAsia"/>
          <w:color w:val="000000" w:themeColor="text1"/>
          <w:sz w:val="22"/>
        </w:rPr>
        <w:t>今年度</w:t>
      </w:r>
      <w:r w:rsidR="003B3A1E" w:rsidRPr="007543D4">
        <w:rPr>
          <w:rFonts w:ascii="ＭＳ 明朝" w:hAnsi="ＭＳ 明朝" w:hint="eastAsia"/>
          <w:color w:val="000000" w:themeColor="text1"/>
          <w:sz w:val="22"/>
        </w:rPr>
        <w:t>の標記研修会については</w:t>
      </w:r>
      <w:r w:rsidR="007B6BC2" w:rsidRPr="007543D4">
        <w:rPr>
          <w:rFonts w:ascii="ＭＳ 明朝" w:hAnsi="ＭＳ 明朝" w:hint="eastAsia"/>
          <w:color w:val="000000" w:themeColor="text1"/>
          <w:sz w:val="22"/>
        </w:rPr>
        <w:t>、</w:t>
      </w:r>
      <w:r w:rsidR="003B3A1E" w:rsidRPr="007543D4">
        <w:rPr>
          <w:rFonts w:ascii="ＭＳ 明朝" w:hAnsi="ＭＳ 明朝" w:hint="eastAsia"/>
          <w:color w:val="000000" w:themeColor="text1"/>
          <w:sz w:val="22"/>
        </w:rPr>
        <w:t>下記のとおり開催いたします</w:t>
      </w:r>
      <w:r w:rsidRPr="007543D4">
        <w:rPr>
          <w:rFonts w:ascii="ＭＳ 明朝" w:hAnsi="ＭＳ 明朝" w:hint="eastAsia"/>
          <w:color w:val="000000" w:themeColor="text1"/>
          <w:sz w:val="22"/>
        </w:rPr>
        <w:t>ので、</w:t>
      </w:r>
      <w:r w:rsidR="00155FFB" w:rsidRPr="007543D4">
        <w:rPr>
          <w:rFonts w:ascii="ＭＳ 明朝" w:hAnsi="ＭＳ 明朝" w:hint="eastAsia"/>
          <w:color w:val="000000" w:themeColor="text1"/>
          <w:sz w:val="22"/>
        </w:rPr>
        <w:t>ご多忙中</w:t>
      </w:r>
      <w:r w:rsidRPr="007543D4">
        <w:rPr>
          <w:rFonts w:ascii="ＭＳ 明朝" w:hAnsi="ＭＳ 明朝" w:hint="eastAsia"/>
          <w:color w:val="000000" w:themeColor="text1"/>
          <w:sz w:val="22"/>
        </w:rPr>
        <w:t>のこと</w:t>
      </w:r>
      <w:r w:rsidR="007B6BC2" w:rsidRPr="007543D4">
        <w:rPr>
          <w:rFonts w:ascii="ＭＳ 明朝" w:hAnsi="ＭＳ 明朝" w:hint="eastAsia"/>
          <w:color w:val="000000" w:themeColor="text1"/>
          <w:sz w:val="22"/>
        </w:rPr>
        <w:t>とは存じますが</w:t>
      </w:r>
      <w:r w:rsidR="00494C17" w:rsidRPr="007543D4">
        <w:rPr>
          <w:rFonts w:ascii="ＭＳ 明朝" w:hAnsi="ＭＳ 明朝" w:hint="eastAsia"/>
          <w:color w:val="000000" w:themeColor="text1"/>
          <w:sz w:val="22"/>
        </w:rPr>
        <w:t>多くの</w:t>
      </w:r>
      <w:r w:rsidRPr="007543D4">
        <w:rPr>
          <w:rFonts w:ascii="ＭＳ 明朝" w:hAnsi="ＭＳ 明朝" w:hint="eastAsia"/>
          <w:color w:val="000000" w:themeColor="text1"/>
          <w:sz w:val="22"/>
        </w:rPr>
        <w:t>会員様</w:t>
      </w:r>
      <w:r w:rsidR="00494C17" w:rsidRPr="007543D4">
        <w:rPr>
          <w:rFonts w:ascii="ＭＳ 明朝" w:hAnsi="ＭＳ 明朝" w:hint="eastAsia"/>
          <w:color w:val="000000" w:themeColor="text1"/>
          <w:sz w:val="22"/>
        </w:rPr>
        <w:t>のご参加</w:t>
      </w:r>
      <w:r w:rsidR="00155FFB" w:rsidRPr="007543D4">
        <w:rPr>
          <w:rFonts w:ascii="ＭＳ 明朝" w:hAnsi="ＭＳ 明朝" w:hint="eastAsia"/>
          <w:color w:val="000000" w:themeColor="text1"/>
          <w:sz w:val="22"/>
        </w:rPr>
        <w:t>を</w:t>
      </w:r>
      <w:r w:rsidR="004B67ED" w:rsidRPr="007543D4">
        <w:rPr>
          <w:rFonts w:ascii="ＭＳ 明朝" w:hAnsi="ＭＳ 明朝" w:hint="eastAsia"/>
          <w:color w:val="000000" w:themeColor="text1"/>
          <w:sz w:val="22"/>
        </w:rPr>
        <w:t>お願い</w:t>
      </w:r>
      <w:r w:rsidRPr="007543D4">
        <w:rPr>
          <w:rFonts w:ascii="ＭＳ 明朝" w:hAnsi="ＭＳ 明朝" w:hint="eastAsia"/>
          <w:color w:val="000000" w:themeColor="text1"/>
          <w:sz w:val="22"/>
        </w:rPr>
        <w:t>申し上げます</w:t>
      </w:r>
      <w:r w:rsidR="004B67ED" w:rsidRPr="007543D4">
        <w:rPr>
          <w:rFonts w:ascii="ＭＳ 明朝" w:hAnsi="ＭＳ 明朝" w:hint="eastAsia"/>
          <w:color w:val="000000" w:themeColor="text1"/>
          <w:sz w:val="22"/>
        </w:rPr>
        <w:t>。</w:t>
      </w:r>
    </w:p>
    <w:p w14:paraId="210F01E6" w14:textId="77777777" w:rsidR="009C5E74" w:rsidRPr="007543D4" w:rsidRDefault="009C5E74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57C893A5" w14:textId="77777777" w:rsidR="004B67ED" w:rsidRPr="007543D4" w:rsidRDefault="004B67ED" w:rsidP="000A44C1">
      <w:pPr>
        <w:spacing w:line="280" w:lineRule="exact"/>
        <w:jc w:val="center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記</w:t>
      </w:r>
    </w:p>
    <w:p w14:paraId="44D4F888" w14:textId="77777777" w:rsidR="00E57DE2" w:rsidRPr="007543D4" w:rsidRDefault="00E57DE2" w:rsidP="000A44C1">
      <w:pPr>
        <w:spacing w:line="280" w:lineRule="exact"/>
        <w:rPr>
          <w:rFonts w:ascii="ＭＳ 明朝" w:hAnsi="ＭＳ 明朝"/>
          <w:color w:val="000000" w:themeColor="text1"/>
          <w:sz w:val="22"/>
        </w:rPr>
      </w:pPr>
    </w:p>
    <w:p w14:paraId="394F6035" w14:textId="5B5EC7C4" w:rsidR="000A44C1" w:rsidRPr="007543D4" w:rsidRDefault="00494C17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１．</w:t>
      </w:r>
      <w:r w:rsidR="0001073F" w:rsidRPr="007543D4">
        <w:rPr>
          <w:rFonts w:ascii="ＭＳ 明朝" w:hAnsi="ＭＳ 明朝" w:hint="eastAsia"/>
          <w:color w:val="000000" w:themeColor="text1"/>
          <w:sz w:val="22"/>
        </w:rPr>
        <w:t xml:space="preserve">目　　</w:t>
      </w:r>
      <w:r w:rsidR="009C5E74" w:rsidRPr="007543D4">
        <w:rPr>
          <w:rFonts w:ascii="ＭＳ 明朝" w:hAnsi="ＭＳ 明朝" w:hint="eastAsia"/>
          <w:color w:val="000000" w:themeColor="text1"/>
          <w:sz w:val="22"/>
        </w:rPr>
        <w:t>的</w:t>
      </w:r>
      <w:r w:rsidR="0001073F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AC5F54">
        <w:rPr>
          <w:rFonts w:ascii="ＭＳ 明朝" w:hAnsi="ＭＳ 明朝" w:hint="eastAsia"/>
          <w:color w:val="000000" w:themeColor="text1"/>
          <w:sz w:val="22"/>
        </w:rPr>
        <w:t>新春</w:t>
      </w:r>
      <w:r w:rsidR="00A14A44" w:rsidRPr="007543D4">
        <w:rPr>
          <w:rFonts w:ascii="ＭＳ 明朝" w:hAnsi="ＭＳ 明朝" w:hint="eastAsia"/>
          <w:color w:val="000000" w:themeColor="text1"/>
          <w:sz w:val="22"/>
        </w:rPr>
        <w:t>講演会開催及び</w:t>
      </w:r>
      <w:r w:rsidR="009C5E74" w:rsidRPr="007543D4">
        <w:rPr>
          <w:rFonts w:ascii="ＭＳ 明朝" w:hAnsi="ＭＳ 明朝" w:hint="eastAsia"/>
          <w:color w:val="000000" w:themeColor="text1"/>
          <w:sz w:val="22"/>
        </w:rPr>
        <w:t>団体相互の</w:t>
      </w:r>
      <w:r w:rsidR="00974A6D" w:rsidRPr="007543D4">
        <w:rPr>
          <w:rFonts w:ascii="ＭＳ 明朝" w:hAnsi="ＭＳ 明朝" w:hint="eastAsia"/>
          <w:color w:val="000000" w:themeColor="text1"/>
          <w:sz w:val="22"/>
        </w:rPr>
        <w:t>情報</w:t>
      </w:r>
      <w:r w:rsidR="009C5E74" w:rsidRPr="007543D4">
        <w:rPr>
          <w:rFonts w:ascii="ＭＳ 明朝" w:hAnsi="ＭＳ 明朝" w:hint="eastAsia"/>
          <w:color w:val="000000" w:themeColor="text1"/>
          <w:sz w:val="22"/>
        </w:rPr>
        <w:t>交換と</w:t>
      </w:r>
      <w:r w:rsidR="006F1E90" w:rsidRPr="007543D4">
        <w:rPr>
          <w:rFonts w:ascii="ＭＳ 明朝" w:hAnsi="ＭＳ 明朝" w:hint="eastAsia"/>
          <w:color w:val="000000" w:themeColor="text1"/>
          <w:sz w:val="22"/>
        </w:rPr>
        <w:t>交流</w:t>
      </w:r>
    </w:p>
    <w:p w14:paraId="352AB330" w14:textId="77777777" w:rsidR="000A44C1" w:rsidRPr="007543D4" w:rsidRDefault="000A44C1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5EB0220E" w14:textId="77777777" w:rsidR="000176DC" w:rsidRDefault="00494C17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２．</w:t>
      </w:r>
      <w:r w:rsidR="00AD1109" w:rsidRPr="007543D4">
        <w:rPr>
          <w:rFonts w:ascii="ＭＳ 明朝" w:hAnsi="ＭＳ 明朝" w:hint="eastAsia"/>
          <w:color w:val="000000" w:themeColor="text1"/>
          <w:sz w:val="22"/>
        </w:rPr>
        <w:t>日</w:t>
      </w:r>
      <w:r w:rsidR="00A524C9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2C2B8A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9734DA" w:rsidRPr="007543D4">
        <w:rPr>
          <w:rFonts w:ascii="ＭＳ 明朝" w:hAnsi="ＭＳ 明朝" w:hint="eastAsia"/>
          <w:color w:val="000000" w:themeColor="text1"/>
          <w:sz w:val="22"/>
        </w:rPr>
        <w:t>時</w:t>
      </w:r>
      <w:r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A14A44" w:rsidRPr="007543D4">
        <w:rPr>
          <w:rFonts w:ascii="ＭＳ 明朝" w:hAnsi="ＭＳ 明朝" w:hint="eastAsia"/>
          <w:color w:val="000000" w:themeColor="text1"/>
          <w:sz w:val="22"/>
        </w:rPr>
        <w:t>2026</w:t>
      </w:r>
      <w:r w:rsidR="009734DA" w:rsidRPr="007543D4">
        <w:rPr>
          <w:rFonts w:ascii="ＭＳ 明朝" w:hAnsi="ＭＳ 明朝" w:hint="eastAsia"/>
          <w:color w:val="000000" w:themeColor="text1"/>
          <w:sz w:val="22"/>
        </w:rPr>
        <w:t>年</w:t>
      </w:r>
      <w:r w:rsidR="00A14A44" w:rsidRPr="007543D4">
        <w:rPr>
          <w:rFonts w:ascii="ＭＳ 明朝" w:hAnsi="ＭＳ 明朝" w:hint="eastAsia"/>
          <w:color w:val="000000" w:themeColor="text1"/>
          <w:sz w:val="22"/>
        </w:rPr>
        <w:t>1</w:t>
      </w:r>
      <w:r w:rsidR="009734DA" w:rsidRPr="007543D4">
        <w:rPr>
          <w:rFonts w:ascii="ＭＳ 明朝" w:hAnsi="ＭＳ 明朝" w:hint="eastAsia"/>
          <w:color w:val="000000" w:themeColor="text1"/>
          <w:sz w:val="22"/>
        </w:rPr>
        <w:t>月</w:t>
      </w:r>
      <w:r w:rsidR="00A14A44" w:rsidRPr="007543D4">
        <w:rPr>
          <w:rFonts w:ascii="ＭＳ 明朝" w:hAnsi="ＭＳ 明朝" w:hint="eastAsia"/>
          <w:color w:val="000000" w:themeColor="text1"/>
          <w:sz w:val="22"/>
        </w:rPr>
        <w:t>25</w:t>
      </w:r>
      <w:r w:rsidR="00954B16" w:rsidRPr="007543D4">
        <w:rPr>
          <w:rFonts w:ascii="ＭＳ 明朝" w:hAnsi="ＭＳ 明朝" w:hint="eastAsia"/>
          <w:color w:val="000000" w:themeColor="text1"/>
          <w:sz w:val="22"/>
        </w:rPr>
        <w:t>日（</w:t>
      </w:r>
      <w:r w:rsidR="00A14A44" w:rsidRPr="007543D4">
        <w:rPr>
          <w:rFonts w:ascii="ＭＳ 明朝" w:hAnsi="ＭＳ 明朝" w:hint="eastAsia"/>
          <w:color w:val="000000" w:themeColor="text1"/>
          <w:sz w:val="22"/>
        </w:rPr>
        <w:t>日</w:t>
      </w:r>
      <w:r w:rsidR="00AD1109" w:rsidRPr="007543D4">
        <w:rPr>
          <w:rFonts w:ascii="ＭＳ 明朝" w:hAnsi="ＭＳ 明朝" w:hint="eastAsia"/>
          <w:color w:val="000000" w:themeColor="text1"/>
          <w:sz w:val="22"/>
        </w:rPr>
        <w:t>）</w:t>
      </w:r>
      <w:r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394246E9" w14:textId="2B5EE5DE" w:rsidR="00D974F3" w:rsidRDefault="000176DC" w:rsidP="00970EDD">
      <w:pPr>
        <w:spacing w:line="280" w:lineRule="exact"/>
        <w:ind w:firstLineChars="850" w:firstLine="1870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一部：</w:t>
      </w:r>
      <w:r w:rsidR="00C767AD">
        <w:rPr>
          <w:rFonts w:ascii="ＭＳ 明朝" w:hAnsi="ＭＳ 明朝" w:hint="eastAsia"/>
          <w:color w:val="000000" w:themeColor="text1"/>
          <w:sz w:val="22"/>
        </w:rPr>
        <w:t>森林を守ろう！新春</w:t>
      </w:r>
      <w:r>
        <w:rPr>
          <w:rFonts w:ascii="ＭＳ 明朝" w:hAnsi="ＭＳ 明朝" w:hint="eastAsia"/>
          <w:color w:val="000000" w:themeColor="text1"/>
          <w:sz w:val="22"/>
        </w:rPr>
        <w:t>講演会10</w:t>
      </w:r>
      <w:r w:rsidR="00AD1109" w:rsidRPr="007543D4">
        <w:rPr>
          <w:rFonts w:ascii="ＭＳ 明朝" w:hAnsi="ＭＳ 明朝" w:hint="eastAsia"/>
          <w:color w:val="000000" w:themeColor="text1"/>
          <w:sz w:val="22"/>
        </w:rPr>
        <w:t>時</w:t>
      </w:r>
      <w:r w:rsidR="006F1E90" w:rsidRPr="007543D4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AD1109" w:rsidRPr="007543D4">
        <w:rPr>
          <w:rFonts w:ascii="ＭＳ 明朝" w:hAnsi="ＭＳ 明朝" w:hint="eastAsia"/>
          <w:color w:val="000000" w:themeColor="text1"/>
          <w:sz w:val="22"/>
        </w:rPr>
        <w:t>～</w:t>
      </w:r>
      <w:r>
        <w:rPr>
          <w:rFonts w:ascii="ＭＳ 明朝" w:hAnsi="ＭＳ 明朝" w:hint="eastAsia"/>
          <w:color w:val="000000" w:themeColor="text1"/>
          <w:sz w:val="22"/>
        </w:rPr>
        <w:t>12</w:t>
      </w:r>
      <w:r w:rsidR="00865CC3" w:rsidRPr="007543D4">
        <w:rPr>
          <w:rFonts w:ascii="ＭＳ 明朝" w:hAnsi="ＭＳ 明朝" w:hint="eastAsia"/>
          <w:color w:val="000000" w:themeColor="text1"/>
          <w:sz w:val="22"/>
        </w:rPr>
        <w:t>時</w:t>
      </w:r>
      <w:r w:rsidR="00F47168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5405222E" w14:textId="68A80C8C" w:rsidR="000176DC" w:rsidRPr="007543D4" w:rsidRDefault="000176DC" w:rsidP="00970EDD">
      <w:pPr>
        <w:spacing w:line="280" w:lineRule="exact"/>
        <w:ind w:firstLineChars="850" w:firstLine="1870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二部：交流会12時30分～</w:t>
      </w:r>
    </w:p>
    <w:p w14:paraId="3EA728F8" w14:textId="77777777" w:rsidR="000A44C1" w:rsidRPr="007543D4" w:rsidRDefault="000A44C1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2DDB8125" w14:textId="332CC548" w:rsidR="00A60291" w:rsidRPr="007543D4" w:rsidRDefault="00494C17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３．</w:t>
      </w:r>
      <w:r w:rsidR="00AD1109" w:rsidRPr="007543D4">
        <w:rPr>
          <w:rFonts w:ascii="ＭＳ 明朝" w:hAnsi="ＭＳ 明朝" w:hint="eastAsia"/>
          <w:color w:val="000000" w:themeColor="text1"/>
          <w:sz w:val="22"/>
        </w:rPr>
        <w:t>場</w:t>
      </w:r>
      <w:r w:rsidR="002C2B8A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A524C9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AD1109" w:rsidRPr="007543D4">
        <w:rPr>
          <w:rFonts w:ascii="ＭＳ 明朝" w:hAnsi="ＭＳ 明朝" w:hint="eastAsia"/>
          <w:color w:val="000000" w:themeColor="text1"/>
          <w:sz w:val="22"/>
        </w:rPr>
        <w:t>所</w:t>
      </w:r>
      <w:r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865CC3" w:rsidRPr="007543D4">
        <w:rPr>
          <w:rFonts w:ascii="ＭＳ 明朝" w:hAnsi="ＭＳ 明朝" w:hint="eastAsia"/>
          <w:color w:val="000000" w:themeColor="text1"/>
          <w:sz w:val="22"/>
        </w:rPr>
        <w:t xml:space="preserve">鳥取県立美術館ホール　</w:t>
      </w:r>
      <w:r w:rsidR="00865CC3" w:rsidRPr="007543D4">
        <w:rPr>
          <w:rFonts w:ascii="Arial" w:hAnsi="Arial" w:cs="Arial"/>
          <w:color w:val="000000" w:themeColor="text1"/>
          <w:szCs w:val="21"/>
          <w:shd w:val="clear" w:color="auto" w:fill="FFFFFF"/>
        </w:rPr>
        <w:t>倉吉市駄経寺町</w:t>
      </w:r>
      <w:r w:rsidR="00865CC3" w:rsidRPr="002F5AA7">
        <w:rPr>
          <w:rFonts w:ascii="ＭＳ 明朝" w:hAnsi="ＭＳ 明朝" w:cs="Arial"/>
          <w:color w:val="000000" w:themeColor="text1"/>
          <w:szCs w:val="21"/>
          <w:shd w:val="clear" w:color="auto" w:fill="FFFFFF"/>
        </w:rPr>
        <w:t>2-3-12</w:t>
      </w:r>
    </w:p>
    <w:p w14:paraId="58F6341E" w14:textId="4F2B155A" w:rsidR="00AD1109" w:rsidRPr="007543D4" w:rsidRDefault="00B4190E" w:rsidP="000A44C1">
      <w:pPr>
        <w:spacing w:line="280" w:lineRule="exact"/>
        <w:ind w:firstLineChars="850" w:firstLine="1870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 xml:space="preserve">当日の連絡先　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>090-4146-7993</w:t>
      </w:r>
      <w:r w:rsidR="005E2BD5" w:rsidRPr="007543D4">
        <w:rPr>
          <w:rFonts w:ascii="ＭＳ 明朝" w:hAnsi="ＭＳ 明朝" w:hint="eastAsia"/>
          <w:color w:val="000000" w:themeColor="text1"/>
          <w:sz w:val="22"/>
        </w:rPr>
        <w:t>（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>森下</w:t>
      </w:r>
      <w:r w:rsidR="00661146" w:rsidRPr="007543D4">
        <w:rPr>
          <w:rFonts w:ascii="ＭＳ 明朝" w:hAnsi="ＭＳ 明朝" w:hint="eastAsia"/>
          <w:color w:val="000000" w:themeColor="text1"/>
          <w:sz w:val="22"/>
        </w:rPr>
        <w:t>携帯</w:t>
      </w:r>
      <w:r w:rsidR="005E2BD5" w:rsidRPr="007543D4">
        <w:rPr>
          <w:rFonts w:ascii="ＭＳ 明朝" w:hAnsi="ＭＳ 明朝" w:hint="eastAsia"/>
          <w:color w:val="000000" w:themeColor="text1"/>
          <w:sz w:val="22"/>
        </w:rPr>
        <w:t>）</w:t>
      </w:r>
    </w:p>
    <w:p w14:paraId="783A4E44" w14:textId="77777777" w:rsidR="000A44C1" w:rsidRPr="007543D4" w:rsidRDefault="000A44C1" w:rsidP="000A44C1">
      <w:pPr>
        <w:spacing w:line="280" w:lineRule="exact"/>
        <w:ind w:firstLineChars="850" w:firstLine="1870"/>
        <w:jc w:val="left"/>
        <w:rPr>
          <w:rFonts w:ascii="ＭＳ 明朝" w:hAnsi="ＭＳ 明朝"/>
          <w:color w:val="000000" w:themeColor="text1"/>
          <w:sz w:val="22"/>
        </w:rPr>
      </w:pPr>
    </w:p>
    <w:p w14:paraId="6FD99211" w14:textId="426CBFD4" w:rsidR="002C2B8A" w:rsidRDefault="00494C17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４．</w:t>
      </w:r>
      <w:r w:rsidR="0001073F" w:rsidRPr="00FA2862">
        <w:rPr>
          <w:rFonts w:ascii="ＭＳ 明朝" w:hAnsi="ＭＳ 明朝" w:hint="eastAsia"/>
          <w:color w:val="000000" w:themeColor="text1"/>
          <w:spacing w:val="48"/>
          <w:kern w:val="0"/>
          <w:sz w:val="22"/>
          <w:fitText w:val="880" w:id="1764913665"/>
        </w:rPr>
        <w:t>参加</w:t>
      </w:r>
      <w:r w:rsidR="0001073F" w:rsidRPr="00FA2862">
        <w:rPr>
          <w:rFonts w:ascii="ＭＳ 明朝" w:hAnsi="ＭＳ 明朝" w:hint="eastAsia"/>
          <w:color w:val="000000" w:themeColor="text1"/>
          <w:spacing w:val="18"/>
          <w:kern w:val="0"/>
          <w:sz w:val="22"/>
          <w:fitText w:val="880" w:id="1764913665"/>
        </w:rPr>
        <w:t>費</w:t>
      </w:r>
      <w:r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7D0E24">
        <w:rPr>
          <w:rFonts w:ascii="ＭＳ 明朝" w:hAnsi="ＭＳ 明朝" w:hint="eastAsia"/>
          <w:color w:val="000000" w:themeColor="text1"/>
          <w:sz w:val="22"/>
        </w:rPr>
        <w:t>交流会参加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>1,000</w:t>
      </w:r>
      <w:r w:rsidR="00D974F3" w:rsidRPr="007543D4">
        <w:rPr>
          <w:rFonts w:ascii="ＭＳ 明朝" w:hAnsi="ＭＳ 明朝" w:hint="eastAsia"/>
          <w:color w:val="000000" w:themeColor="text1"/>
          <w:sz w:val="22"/>
        </w:rPr>
        <w:t>円</w:t>
      </w:r>
      <w:r w:rsidR="007D0E2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D974F3" w:rsidRPr="007543D4">
        <w:rPr>
          <w:rFonts w:ascii="ＭＳ 明朝" w:hAnsi="ＭＳ 明朝" w:hint="eastAsia"/>
          <w:color w:val="000000" w:themeColor="text1"/>
          <w:sz w:val="22"/>
        </w:rPr>
        <w:t>(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>講演会</w:t>
      </w:r>
      <w:r w:rsidR="007F06FD" w:rsidRPr="007543D4">
        <w:rPr>
          <w:rFonts w:ascii="ＭＳ 明朝" w:hAnsi="ＭＳ 明朝" w:hint="eastAsia"/>
          <w:color w:val="000000" w:themeColor="text1"/>
          <w:sz w:val="22"/>
        </w:rPr>
        <w:t>のみは無料)</w:t>
      </w:r>
    </w:p>
    <w:p w14:paraId="6F63D251" w14:textId="41484985" w:rsidR="00AC5F54" w:rsidRPr="007543D4" w:rsidRDefault="00AC5F54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="00F85DCD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970EDD">
        <w:rPr>
          <w:rFonts w:ascii="ＭＳ 明朝" w:hAnsi="ＭＳ 明朝"/>
          <w:color w:val="000000" w:themeColor="text1"/>
          <w:sz w:val="22"/>
        </w:rPr>
        <w:t xml:space="preserve">  </w:t>
      </w:r>
      <w:r>
        <w:rPr>
          <w:rFonts w:ascii="ＭＳ 明朝" w:hAnsi="ＭＳ 明朝" w:hint="eastAsia"/>
          <w:color w:val="000000" w:themeColor="text1"/>
          <w:sz w:val="22"/>
        </w:rPr>
        <w:t>※今回は一般の方も参加できる講演会としています。</w:t>
      </w:r>
    </w:p>
    <w:p w14:paraId="08C590B0" w14:textId="77777777" w:rsidR="000A44C1" w:rsidRPr="007543D4" w:rsidRDefault="000A44C1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0D7A4359" w14:textId="0D35C0DA" w:rsidR="00CF4173" w:rsidRDefault="00524470" w:rsidP="00BB74AE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５</w:t>
      </w:r>
      <w:r w:rsidR="00227BA3" w:rsidRPr="007543D4">
        <w:rPr>
          <w:rFonts w:ascii="ＭＳ 明朝" w:hAnsi="ＭＳ 明朝" w:hint="eastAsia"/>
          <w:color w:val="000000" w:themeColor="text1"/>
          <w:sz w:val="22"/>
        </w:rPr>
        <w:t>．</w:t>
      </w:r>
      <w:r w:rsidR="002C2B8A" w:rsidRPr="007543D4">
        <w:rPr>
          <w:rFonts w:ascii="ＭＳ 明朝" w:hAnsi="ＭＳ 明朝" w:hint="eastAsia"/>
          <w:color w:val="000000" w:themeColor="text1"/>
          <w:kern w:val="0"/>
          <w:sz w:val="22"/>
          <w:fitText w:val="880" w:id="1764913664"/>
        </w:rPr>
        <w:t>研修内容</w:t>
      </w:r>
      <w:r w:rsidR="0001073F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5E2BD5" w:rsidRPr="007543D4">
        <w:rPr>
          <w:rFonts w:ascii="ＭＳ 明朝" w:hAnsi="ＭＳ 明朝" w:hint="eastAsia"/>
          <w:color w:val="000000" w:themeColor="text1"/>
          <w:sz w:val="22"/>
        </w:rPr>
        <w:t>（１）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>講演会</w:t>
      </w:r>
      <w:r w:rsidR="00697E88" w:rsidRPr="007543D4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CF4173" w:rsidRPr="007543D4">
        <w:rPr>
          <w:rFonts w:ascii="ＭＳ 明朝" w:hAnsi="ＭＳ 明朝" w:hint="eastAsia"/>
          <w:color w:val="000000" w:themeColor="text1"/>
          <w:sz w:val="22"/>
        </w:rPr>
        <w:t>「樹を見て森を見る」</w:t>
      </w:r>
      <w:r w:rsidR="00CF4173">
        <w:rPr>
          <w:rFonts w:ascii="ＭＳ 明朝" w:hAnsi="ＭＳ 明朝" w:hint="eastAsia"/>
          <w:color w:val="000000" w:themeColor="text1"/>
          <w:sz w:val="22"/>
        </w:rPr>
        <w:t>～多様性のしくみとその保全～</w:t>
      </w:r>
    </w:p>
    <w:p w14:paraId="75BAA6A6" w14:textId="627AD79A" w:rsidR="00C14E82" w:rsidRDefault="00BB74AE" w:rsidP="00970EDD">
      <w:pPr>
        <w:spacing w:line="280" w:lineRule="exact"/>
        <w:ind w:firstLineChars="1000" w:firstLine="2200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講</w:t>
      </w:r>
      <w:r w:rsidR="00CF4173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7543D4">
        <w:rPr>
          <w:rFonts w:ascii="ＭＳ 明朝" w:hAnsi="ＭＳ 明朝" w:hint="eastAsia"/>
          <w:color w:val="000000" w:themeColor="text1"/>
          <w:sz w:val="22"/>
        </w:rPr>
        <w:t>師</w:t>
      </w:r>
      <w:r w:rsidR="00CF4173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7543D4">
        <w:rPr>
          <w:rFonts w:ascii="ＭＳ 明朝" w:hAnsi="ＭＳ 明朝" w:hint="eastAsia"/>
          <w:color w:val="000000" w:themeColor="text1"/>
          <w:sz w:val="22"/>
        </w:rPr>
        <w:t>岡</w:t>
      </w:r>
      <w:r w:rsidR="00CF4173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7543D4">
        <w:rPr>
          <w:rFonts w:ascii="ＭＳ 明朝" w:hAnsi="ＭＳ 明朝" w:hint="eastAsia"/>
          <w:color w:val="000000" w:themeColor="text1"/>
          <w:sz w:val="22"/>
        </w:rPr>
        <w:t>田</w:t>
      </w:r>
      <w:r w:rsidR="00CF4173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7543D4">
        <w:rPr>
          <w:rFonts w:ascii="ＭＳ 明朝" w:hAnsi="ＭＳ 明朝" w:hint="eastAsia"/>
          <w:color w:val="000000" w:themeColor="text1"/>
          <w:sz w:val="22"/>
        </w:rPr>
        <w:t>直</w:t>
      </w:r>
      <w:r w:rsidR="00CF4173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7543D4">
        <w:rPr>
          <w:rFonts w:ascii="ＭＳ 明朝" w:hAnsi="ＭＳ 明朝" w:hint="eastAsia"/>
          <w:color w:val="000000" w:themeColor="text1"/>
          <w:sz w:val="22"/>
        </w:rPr>
        <w:t>紀</w:t>
      </w:r>
      <w:r w:rsidR="00CF4173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7543D4">
        <w:rPr>
          <w:rFonts w:ascii="ＭＳ 明朝" w:hAnsi="ＭＳ 明朝" w:hint="eastAsia"/>
          <w:color w:val="000000" w:themeColor="text1"/>
          <w:sz w:val="22"/>
        </w:rPr>
        <w:t>氏</w:t>
      </w:r>
    </w:p>
    <w:p w14:paraId="286570E9" w14:textId="4675C49E" w:rsidR="00F85DCD" w:rsidRDefault="00CF4173" w:rsidP="00F85DCD">
      <w:pPr>
        <w:spacing w:line="280" w:lineRule="exact"/>
        <w:jc w:val="center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         </w:t>
      </w:r>
      <w:r w:rsidR="00970EDD">
        <w:rPr>
          <w:rFonts w:ascii="ＭＳ 明朝" w:hAnsi="ＭＳ 明朝"/>
          <w:color w:val="000000" w:themeColor="text1"/>
          <w:sz w:val="22"/>
        </w:rPr>
        <w:t xml:space="preserve">                   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>（</w:t>
      </w:r>
      <w:r w:rsidR="00C14E82">
        <w:rPr>
          <w:rFonts w:ascii="ＭＳ 明朝" w:hAnsi="ＭＳ 明朝" w:hint="eastAsia"/>
          <w:color w:val="000000" w:themeColor="text1"/>
          <w:sz w:val="22"/>
        </w:rPr>
        <w:t>元、京都大学森林科学</w:t>
      </w:r>
      <w:r>
        <w:rPr>
          <w:rFonts w:ascii="ＭＳ 明朝" w:hAnsi="ＭＳ 明朝" w:hint="eastAsia"/>
          <w:color w:val="000000" w:themeColor="text1"/>
          <w:sz w:val="22"/>
        </w:rPr>
        <w:t>専攻</w:t>
      </w:r>
      <w:r w:rsidR="00C14E82">
        <w:rPr>
          <w:rFonts w:ascii="ＭＳ 明朝" w:hAnsi="ＭＳ 明朝" w:hint="eastAsia"/>
          <w:color w:val="000000" w:themeColor="text1"/>
          <w:sz w:val="22"/>
        </w:rPr>
        <w:t>教員・森林総合研究所研究員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>）</w:t>
      </w:r>
    </w:p>
    <w:p w14:paraId="1757A1E7" w14:textId="222EB3A6" w:rsidR="00F85DCD" w:rsidRPr="007543D4" w:rsidRDefault="00F85DCD" w:rsidP="00F85DCD">
      <w:pPr>
        <w:spacing w:line="28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 </w:t>
      </w:r>
      <w:r>
        <w:rPr>
          <w:rFonts w:ascii="ＭＳ 明朝" w:hAnsi="ＭＳ 明朝"/>
          <w:color w:val="000000" w:themeColor="text1"/>
          <w:sz w:val="22"/>
        </w:rPr>
        <w:t xml:space="preserve">                    </w:t>
      </w:r>
      <w:r>
        <w:rPr>
          <w:rFonts w:ascii="ＭＳ 明朝" w:hAnsi="ＭＳ 明朝" w:hint="eastAsia"/>
          <w:color w:val="000000" w:themeColor="text1"/>
          <w:sz w:val="22"/>
        </w:rPr>
        <w:t>※定員：50名</w:t>
      </w:r>
    </w:p>
    <w:p w14:paraId="2B581D14" w14:textId="698ACF0B" w:rsidR="00BB74AE" w:rsidRPr="007543D4" w:rsidRDefault="00BB74AE" w:rsidP="00BB74AE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 xml:space="preserve">　　　　　　　　　　</w:t>
      </w:r>
    </w:p>
    <w:p w14:paraId="51168DF9" w14:textId="1D8586BC" w:rsidR="00A524C9" w:rsidRDefault="005E2BD5" w:rsidP="00F85DCD">
      <w:pPr>
        <w:spacing w:line="280" w:lineRule="exact"/>
        <w:ind w:firstLineChars="700" w:firstLine="1540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（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>２</w:t>
      </w:r>
      <w:r w:rsidRPr="007543D4">
        <w:rPr>
          <w:rFonts w:ascii="ＭＳ 明朝" w:hAnsi="ＭＳ 明朝" w:hint="eastAsia"/>
          <w:color w:val="000000" w:themeColor="text1"/>
          <w:sz w:val="22"/>
        </w:rPr>
        <w:t>）</w:t>
      </w:r>
      <w:r w:rsidR="000176DC">
        <w:rPr>
          <w:rFonts w:ascii="ＭＳ 明朝" w:hAnsi="ＭＳ 明朝" w:hint="eastAsia"/>
          <w:color w:val="000000" w:themeColor="text1"/>
          <w:sz w:val="22"/>
        </w:rPr>
        <w:t xml:space="preserve">交流会　</w:t>
      </w:r>
      <w:r w:rsidR="002F5AA7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202C0C">
        <w:rPr>
          <w:rFonts w:ascii="ＭＳ 明朝" w:hAnsi="ＭＳ 明朝" w:hint="eastAsia"/>
          <w:color w:val="000000" w:themeColor="text1"/>
          <w:sz w:val="22"/>
        </w:rPr>
        <w:t>バルコス</w:t>
      </w:r>
      <w:r w:rsidR="007D0E24">
        <w:rPr>
          <w:rFonts w:ascii="ＭＳ 明朝" w:hAnsi="ＭＳ 明朝" w:hint="eastAsia"/>
          <w:color w:val="000000" w:themeColor="text1"/>
          <w:sz w:val="22"/>
        </w:rPr>
        <w:t>レストラン「集いの森」</w:t>
      </w:r>
      <w:r w:rsidR="00F85DCD">
        <w:rPr>
          <w:rFonts w:ascii="ＭＳ 明朝" w:hAnsi="ＭＳ 明朝" w:hint="eastAsia"/>
          <w:color w:val="000000" w:themeColor="text1"/>
          <w:sz w:val="22"/>
        </w:rPr>
        <w:t>(</w:t>
      </w:r>
      <w:r w:rsidR="00CF4173">
        <w:rPr>
          <w:rFonts w:ascii="ＭＳ 明朝" w:hAnsi="ＭＳ 明朝" w:hint="eastAsia"/>
          <w:color w:val="000000" w:themeColor="text1"/>
          <w:sz w:val="22"/>
        </w:rPr>
        <w:t>県立</w:t>
      </w:r>
      <w:r w:rsidR="000176DC">
        <w:rPr>
          <w:rFonts w:ascii="ＭＳ 明朝" w:hAnsi="ＭＳ 明朝" w:hint="eastAsia"/>
          <w:color w:val="000000" w:themeColor="text1"/>
          <w:sz w:val="22"/>
        </w:rPr>
        <w:t>美術館</w:t>
      </w:r>
      <w:r w:rsidR="00202C0C">
        <w:rPr>
          <w:rFonts w:ascii="ＭＳ 明朝" w:hAnsi="ＭＳ 明朝" w:hint="eastAsia"/>
          <w:color w:val="000000" w:themeColor="text1"/>
          <w:sz w:val="22"/>
        </w:rPr>
        <w:t>隣り</w:t>
      </w:r>
      <w:r w:rsidR="00F85DCD">
        <w:rPr>
          <w:rFonts w:ascii="ＭＳ 明朝" w:hAnsi="ＭＳ 明朝" w:hint="eastAsia"/>
          <w:color w:val="000000" w:themeColor="text1"/>
          <w:sz w:val="22"/>
        </w:rPr>
        <w:t>)</w:t>
      </w:r>
    </w:p>
    <w:p w14:paraId="457668BB" w14:textId="3A037301" w:rsidR="00F85DCD" w:rsidRPr="007543D4" w:rsidRDefault="00F85DCD" w:rsidP="00F85DCD">
      <w:pPr>
        <w:spacing w:line="280" w:lineRule="exact"/>
        <w:ind w:firstLineChars="700" w:firstLine="1540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 ※定員：20名</w:t>
      </w:r>
    </w:p>
    <w:p w14:paraId="69517B1F" w14:textId="77777777" w:rsidR="000A44C1" w:rsidRPr="007543D4" w:rsidRDefault="000A44C1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75ED4327" w14:textId="58DAE13A" w:rsidR="00671F6F" w:rsidRPr="007543D4" w:rsidRDefault="00BA09CC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６</w:t>
      </w:r>
      <w:r w:rsidR="00C73B87" w:rsidRPr="007543D4">
        <w:rPr>
          <w:rFonts w:ascii="ＭＳ 明朝" w:hAnsi="ＭＳ 明朝" w:hint="eastAsia"/>
          <w:color w:val="000000" w:themeColor="text1"/>
          <w:sz w:val="22"/>
        </w:rPr>
        <w:t>．</w:t>
      </w:r>
      <w:r w:rsidR="00671F6F" w:rsidRPr="007543D4">
        <w:rPr>
          <w:rFonts w:ascii="ＭＳ 明朝" w:hAnsi="ＭＳ 明朝" w:hint="eastAsia"/>
          <w:color w:val="000000" w:themeColor="text1"/>
          <w:sz w:val="22"/>
        </w:rPr>
        <w:t>申込</w:t>
      </w:r>
      <w:r w:rsidR="00523D37" w:rsidRPr="007543D4">
        <w:rPr>
          <w:rFonts w:ascii="ＭＳ 明朝" w:hAnsi="ＭＳ 明朝" w:hint="eastAsia"/>
          <w:color w:val="000000" w:themeColor="text1"/>
          <w:sz w:val="22"/>
        </w:rPr>
        <w:t>方法</w:t>
      </w:r>
      <w:r w:rsidR="00D8034D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671F6F" w:rsidRPr="007543D4">
        <w:rPr>
          <w:rFonts w:ascii="ＭＳ 明朝" w:hAnsi="ＭＳ 明朝" w:hint="eastAsia"/>
          <w:color w:val="000000" w:themeColor="text1"/>
          <w:sz w:val="22"/>
        </w:rPr>
        <w:t>別紙</w:t>
      </w:r>
      <w:r w:rsidR="0001073F" w:rsidRPr="007543D4">
        <w:rPr>
          <w:rFonts w:ascii="ＭＳ 明朝" w:hAnsi="ＭＳ 明朝" w:hint="eastAsia"/>
          <w:color w:val="000000" w:themeColor="text1"/>
          <w:sz w:val="22"/>
        </w:rPr>
        <w:t>「参加</w:t>
      </w:r>
      <w:r w:rsidR="00D8034D" w:rsidRPr="007543D4">
        <w:rPr>
          <w:rFonts w:ascii="ＭＳ 明朝" w:hAnsi="ＭＳ 明朝" w:hint="eastAsia"/>
          <w:color w:val="000000" w:themeColor="text1"/>
          <w:sz w:val="22"/>
        </w:rPr>
        <w:t>申込書</w:t>
      </w:r>
      <w:r w:rsidR="0001073F" w:rsidRPr="007543D4">
        <w:rPr>
          <w:rFonts w:ascii="ＭＳ 明朝" w:hAnsi="ＭＳ 明朝" w:hint="eastAsia"/>
          <w:color w:val="000000" w:themeColor="text1"/>
          <w:sz w:val="22"/>
        </w:rPr>
        <w:t>」記載の上</w:t>
      </w:r>
      <w:r w:rsidR="00523D37" w:rsidRPr="007543D4">
        <w:rPr>
          <w:rFonts w:ascii="ＭＳ 明朝" w:hAnsi="ＭＳ 明朝" w:hint="eastAsia"/>
          <w:color w:val="000000" w:themeColor="text1"/>
          <w:sz w:val="22"/>
        </w:rPr>
        <w:t>、</w:t>
      </w:r>
      <w:r w:rsidR="00671F6F" w:rsidRPr="007543D4">
        <w:rPr>
          <w:rFonts w:ascii="ＭＳ 明朝" w:hAnsi="ＭＳ 明朝" w:hint="eastAsia"/>
          <w:color w:val="000000" w:themeColor="text1"/>
          <w:sz w:val="22"/>
        </w:rPr>
        <w:t>メール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>にて</w:t>
      </w:r>
      <w:r w:rsidR="00671F6F" w:rsidRPr="007543D4">
        <w:rPr>
          <w:rFonts w:ascii="ＭＳ 明朝" w:hAnsi="ＭＳ 明朝" w:hint="eastAsia"/>
          <w:color w:val="000000" w:themeColor="text1"/>
          <w:sz w:val="22"/>
        </w:rPr>
        <w:t>お申込み</w:t>
      </w:r>
      <w:r w:rsidR="00E57DE2" w:rsidRPr="007543D4">
        <w:rPr>
          <w:rFonts w:ascii="ＭＳ 明朝" w:hAnsi="ＭＳ 明朝" w:hint="eastAsia"/>
          <w:color w:val="000000" w:themeColor="text1"/>
          <w:sz w:val="22"/>
        </w:rPr>
        <w:t>くだ</w:t>
      </w:r>
      <w:r w:rsidR="00671F6F" w:rsidRPr="007543D4">
        <w:rPr>
          <w:rFonts w:ascii="ＭＳ 明朝" w:hAnsi="ＭＳ 明朝" w:hint="eastAsia"/>
          <w:color w:val="000000" w:themeColor="text1"/>
          <w:sz w:val="22"/>
        </w:rPr>
        <w:t>さい。</w:t>
      </w:r>
    </w:p>
    <w:p w14:paraId="2A3628C7" w14:textId="58662E62" w:rsidR="00523D37" w:rsidRPr="007543D4" w:rsidRDefault="00523D37" w:rsidP="000A44C1">
      <w:pPr>
        <w:spacing w:line="280" w:lineRule="exact"/>
        <w:ind w:left="1540" w:hangingChars="700" w:hanging="1540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 xml:space="preserve">　　　　　　　</w:t>
      </w:r>
      <w:r w:rsidR="0001073F" w:rsidRPr="007543D4">
        <w:rPr>
          <w:rFonts w:ascii="ＭＳ 明朝" w:hAnsi="ＭＳ 明朝" w:hint="eastAsia"/>
          <w:color w:val="000000" w:themeColor="text1"/>
          <w:sz w:val="22"/>
        </w:rPr>
        <w:t>（１）</w:t>
      </w:r>
      <w:r w:rsidRPr="007543D4">
        <w:rPr>
          <w:rFonts w:ascii="ＭＳ 明朝" w:hAnsi="ＭＳ 明朝" w:hint="eastAsia"/>
          <w:color w:val="000000" w:themeColor="text1"/>
          <w:sz w:val="22"/>
        </w:rPr>
        <w:t xml:space="preserve">申込先　　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>森下義雄</w:t>
      </w:r>
    </w:p>
    <w:p w14:paraId="499638A7" w14:textId="7A7C7620" w:rsidR="0001073F" w:rsidRPr="007543D4" w:rsidRDefault="00E017D5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 xml:space="preserve">　　　　　</w:t>
      </w:r>
      <w:r w:rsidR="007055E1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523D37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01073F" w:rsidRPr="007543D4">
        <w:rPr>
          <w:rFonts w:ascii="ＭＳ 明朝" w:hAnsi="ＭＳ 明朝" w:hint="eastAsia"/>
          <w:color w:val="000000" w:themeColor="text1"/>
          <w:sz w:val="22"/>
        </w:rPr>
        <w:t>（２）</w:t>
      </w:r>
      <w:r w:rsidR="00E1434C">
        <w:rPr>
          <w:rFonts w:ascii="ＭＳ 明朝" w:hAnsi="ＭＳ 明朝" w:hint="eastAsia"/>
          <w:color w:val="000000" w:themeColor="text1"/>
          <w:kern w:val="0"/>
          <w:sz w:val="22"/>
        </w:rPr>
        <w:t>E</w:t>
      </w:r>
      <w:r w:rsidR="00375AD7">
        <w:rPr>
          <w:rFonts w:ascii="ＭＳ 明朝" w:hAnsi="ＭＳ 明朝" w:hint="eastAsia"/>
          <w:color w:val="000000" w:themeColor="text1"/>
          <w:kern w:val="0"/>
          <w:sz w:val="22"/>
        </w:rPr>
        <w:t xml:space="preserve">メール </w:t>
      </w:r>
      <w:r w:rsidR="0001073F" w:rsidRPr="007543D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BB74AE" w:rsidRPr="007543D4">
        <w:rPr>
          <w:rFonts w:ascii="ＭＳ 明朝" w:hAnsi="ＭＳ 明朝" w:hint="eastAsia"/>
          <w:color w:val="000000" w:themeColor="text1"/>
          <w:sz w:val="22"/>
        </w:rPr>
        <w:t>forest@mx1.tcbnet.ne.jp</w:t>
      </w:r>
    </w:p>
    <w:p w14:paraId="23083BBB" w14:textId="77777777" w:rsidR="000A44C1" w:rsidRPr="00375AD7" w:rsidRDefault="000A44C1" w:rsidP="000A44C1">
      <w:pPr>
        <w:spacing w:line="28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21D2AE3F" w14:textId="315FC94D" w:rsidR="000A44C1" w:rsidRPr="007543D4" w:rsidRDefault="00523D37" w:rsidP="00F85DCD">
      <w:pPr>
        <w:spacing w:line="280" w:lineRule="exact"/>
        <w:jc w:val="right"/>
        <w:rPr>
          <w:rFonts w:ascii="ＭＳ 明朝" w:hAnsi="ＭＳ 明朝"/>
          <w:b/>
          <w:color w:val="000000" w:themeColor="text1"/>
          <w:sz w:val="22"/>
        </w:rPr>
      </w:pPr>
      <w:r w:rsidRPr="007543D4">
        <w:rPr>
          <w:rFonts w:ascii="ＭＳ 明朝" w:hAnsi="ＭＳ 明朝" w:hint="eastAsia"/>
          <w:color w:val="000000" w:themeColor="text1"/>
          <w:sz w:val="22"/>
        </w:rPr>
        <w:t>以上</w:t>
      </w:r>
      <w:r w:rsidR="00F934BA" w:rsidRPr="007543D4">
        <w:rPr>
          <w:rFonts w:ascii="ＭＳ 明朝" w:hAnsi="ＭＳ 明朝" w:hint="eastAsia"/>
          <w:b/>
          <w:color w:val="000000" w:themeColor="text1"/>
          <w:sz w:val="22"/>
        </w:rPr>
        <w:t xml:space="preserve">　</w:t>
      </w:r>
      <w:r w:rsidR="00434702" w:rsidRPr="007543D4">
        <w:rPr>
          <w:rFonts w:ascii="ＭＳ 明朝" w:hAnsi="ＭＳ 明朝" w:hint="eastAsia"/>
          <w:b/>
          <w:color w:val="000000" w:themeColor="text1"/>
          <w:sz w:val="22"/>
        </w:rPr>
        <w:t xml:space="preserve">　　　　　　　　　　　　　　　</w:t>
      </w:r>
      <w:r w:rsidR="00F934BA" w:rsidRPr="007543D4">
        <w:rPr>
          <w:rFonts w:ascii="ＭＳ 明朝" w:hAnsi="ＭＳ 明朝" w:hint="eastAsia"/>
          <w:b/>
          <w:color w:val="000000" w:themeColor="text1"/>
          <w:sz w:val="22"/>
        </w:rPr>
        <w:t xml:space="preserve">　</w:t>
      </w:r>
      <w:r w:rsidR="00FB4E76" w:rsidRPr="007543D4">
        <w:rPr>
          <w:rFonts w:ascii="ＭＳ 明朝" w:hAnsi="ＭＳ 明朝" w:hint="eastAsia"/>
          <w:b/>
          <w:color w:val="000000" w:themeColor="text1"/>
          <w:sz w:val="22"/>
        </w:rPr>
        <w:t xml:space="preserve">　</w:t>
      </w:r>
      <w:r w:rsidR="007E6AD1" w:rsidRPr="007543D4">
        <w:rPr>
          <w:rFonts w:ascii="ＭＳ 明朝" w:hAnsi="ＭＳ 明朝" w:hint="eastAsia"/>
          <w:b/>
          <w:color w:val="000000" w:themeColor="text1"/>
          <w:sz w:val="22"/>
        </w:rPr>
        <w:t xml:space="preserve">　</w:t>
      </w:r>
    </w:p>
    <w:p w14:paraId="2A735EDC" w14:textId="77777777" w:rsidR="000A44C1" w:rsidRPr="007543D4" w:rsidRDefault="000A44C1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270AEBB3" w14:textId="77777777" w:rsidR="00BA09CC" w:rsidRPr="007543D4" w:rsidRDefault="008A35BD" w:rsidP="000A44C1">
      <w:pPr>
        <w:ind w:right="880"/>
        <w:rPr>
          <w:rFonts w:ascii="ＭＳ 明朝" w:hAnsi="ＭＳ 明朝"/>
          <w:color w:val="000000" w:themeColor="text1"/>
          <w:sz w:val="22"/>
        </w:rPr>
      </w:pPr>
      <w:r w:rsidRPr="007543D4">
        <w:rPr>
          <w:rFonts w:ascii="ＭＳ 明朝" w:hAnsi="ＭＳ 明朝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2DB5F" wp14:editId="61B8E3E0">
                <wp:simplePos x="0" y="0"/>
                <wp:positionH relativeFrom="column">
                  <wp:posOffset>1436370</wp:posOffset>
                </wp:positionH>
                <wp:positionV relativeFrom="paragraph">
                  <wp:posOffset>179070</wp:posOffset>
                </wp:positionV>
                <wp:extent cx="4152900" cy="698500"/>
                <wp:effectExtent l="0" t="0" r="1905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45BE" w14:textId="77777777" w:rsidR="007F1397" w:rsidRDefault="007F1397" w:rsidP="000A44C1">
                            <w:pPr>
                              <w:spacing w:line="6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51C662F6" w14:textId="77777777" w:rsidR="007F1397" w:rsidRPr="000A44C1" w:rsidRDefault="007F1397" w:rsidP="000A44C1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A44C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</w:t>
                            </w:r>
                            <w:r w:rsidRPr="000A44C1">
                              <w:rPr>
                                <w:rFonts w:ascii="ＭＳ 明朝" w:hAnsi="ＭＳ 明朝"/>
                                <w:szCs w:val="21"/>
                              </w:rPr>
                              <w:t>森林</w:t>
                            </w:r>
                            <w:r w:rsidRPr="000A44C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守ろう！山陰ネットワーク会議事務局】</w:t>
                            </w:r>
                          </w:p>
                          <w:p w14:paraId="42CF6882" w14:textId="77777777" w:rsidR="007F1397" w:rsidRPr="006F56EE" w:rsidRDefault="007F1397" w:rsidP="000A44C1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6F56EE">
                              <w:rPr>
                                <w:szCs w:val="21"/>
                              </w:rPr>
                              <w:t>〒</w:t>
                            </w:r>
                            <w:r w:rsidRPr="006F56EE">
                              <w:rPr>
                                <w:szCs w:val="21"/>
                              </w:rPr>
                              <w:t>690</w:t>
                            </w:r>
                            <w:r w:rsidRPr="006F56EE">
                              <w:rPr>
                                <w:szCs w:val="21"/>
                              </w:rPr>
                              <w:t>－</w:t>
                            </w:r>
                            <w:r w:rsidRPr="006F56EE">
                              <w:rPr>
                                <w:szCs w:val="21"/>
                              </w:rPr>
                              <w:t>0062</w:t>
                            </w:r>
                            <w:r w:rsidRPr="006F56EE">
                              <w:rPr>
                                <w:szCs w:val="21"/>
                              </w:rPr>
                              <w:t xml:space="preserve">　松江市魚町</w:t>
                            </w:r>
                            <w:r w:rsidRPr="006F56EE">
                              <w:rPr>
                                <w:szCs w:val="21"/>
                              </w:rPr>
                              <w:t>10</w:t>
                            </w:r>
                            <w:r w:rsidRPr="006F56EE">
                              <w:rPr>
                                <w:szCs w:val="21"/>
                              </w:rPr>
                              <w:t>番地　山陰合同銀行地域振興部内</w:t>
                            </w:r>
                          </w:p>
                          <w:p w14:paraId="1CE1854C" w14:textId="77777777" w:rsidR="00F85DCD" w:rsidRDefault="007F1397" w:rsidP="00F85DCD">
                            <w:pPr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szCs w:val="21"/>
                              </w:rPr>
                            </w:pPr>
                            <w:r w:rsidRPr="006F56EE">
                              <w:rPr>
                                <w:rFonts w:hint="eastAsia"/>
                                <w:szCs w:val="21"/>
                              </w:rPr>
                              <w:t>（担当）</w:t>
                            </w:r>
                            <w:r w:rsidR="00CC64A3">
                              <w:rPr>
                                <w:rFonts w:hint="eastAsia"/>
                                <w:szCs w:val="21"/>
                              </w:rPr>
                              <w:t>狩野</w:t>
                            </w:r>
                            <w:r w:rsidR="00CC64A3">
                              <w:rPr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山本</w:t>
                            </w:r>
                            <w:r w:rsidR="00CC64A3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CC64A3">
                              <w:rPr>
                                <w:szCs w:val="21"/>
                              </w:rPr>
                              <w:t>向井</w:t>
                            </w:r>
                            <w:r w:rsidRPr="006F56E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70A5147B" w14:textId="0398EDA5" w:rsidR="007F1397" w:rsidRPr="006F56EE" w:rsidRDefault="007F1397" w:rsidP="00F85DCD">
                            <w:pPr>
                              <w:spacing w:line="240" w:lineRule="exact"/>
                              <w:ind w:firstLineChars="150" w:firstLine="315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52-55-182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mori@gogin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DB5F" id="Rectangle 2" o:spid="_x0000_s1026" style="position:absolute;left:0;text-align:left;margin-left:113.1pt;margin-top:14.1pt;width:327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" strokeweight="1pt">
                <v:stroke dashstyle="1 1" endcap="round"/>
                <v:textbox inset="5.85pt,.7pt,5.85pt,.7pt">
                  <w:txbxContent>
                    <w:p w14:paraId="4CFE45BE" w14:textId="77777777" w:rsidR="007F1397" w:rsidRDefault="007F1397" w:rsidP="000A44C1">
                      <w:pPr>
                        <w:spacing w:line="6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51C662F6" w14:textId="77777777" w:rsidR="007F1397" w:rsidRPr="000A44C1" w:rsidRDefault="007F1397" w:rsidP="000A44C1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0A44C1">
                        <w:rPr>
                          <w:rFonts w:ascii="ＭＳ 明朝" w:hAnsi="ＭＳ 明朝" w:hint="eastAsia"/>
                          <w:szCs w:val="21"/>
                        </w:rPr>
                        <w:t>【</w:t>
                      </w:r>
                      <w:r w:rsidRPr="000A44C1">
                        <w:rPr>
                          <w:rFonts w:ascii="ＭＳ 明朝" w:hAnsi="ＭＳ 明朝"/>
                          <w:szCs w:val="21"/>
                        </w:rPr>
                        <w:t>森林</w:t>
                      </w:r>
                      <w:r w:rsidRPr="000A44C1">
                        <w:rPr>
                          <w:rFonts w:ascii="ＭＳ 明朝" w:hAnsi="ＭＳ 明朝" w:hint="eastAsia"/>
                          <w:szCs w:val="21"/>
                        </w:rPr>
                        <w:t>を守ろう！山陰ネットワーク会議事務局】</w:t>
                      </w:r>
                    </w:p>
                    <w:p w14:paraId="42CF6882" w14:textId="77777777" w:rsidR="007F1397" w:rsidRPr="006F56EE" w:rsidRDefault="007F1397" w:rsidP="000A44C1">
                      <w:pPr>
                        <w:spacing w:line="240" w:lineRule="exact"/>
                        <w:jc w:val="left"/>
                        <w:rPr>
                          <w:szCs w:val="21"/>
                        </w:rPr>
                      </w:pPr>
                      <w:r w:rsidRPr="006F56EE">
                        <w:rPr>
                          <w:szCs w:val="21"/>
                        </w:rPr>
                        <w:t>〒</w:t>
                      </w:r>
                      <w:r w:rsidRPr="006F56EE">
                        <w:rPr>
                          <w:szCs w:val="21"/>
                        </w:rPr>
                        <w:t>690</w:t>
                      </w:r>
                      <w:r w:rsidRPr="006F56EE">
                        <w:rPr>
                          <w:szCs w:val="21"/>
                        </w:rPr>
                        <w:t>－</w:t>
                      </w:r>
                      <w:r w:rsidRPr="006F56EE">
                        <w:rPr>
                          <w:szCs w:val="21"/>
                        </w:rPr>
                        <w:t>0062</w:t>
                      </w:r>
                      <w:r w:rsidRPr="006F56EE">
                        <w:rPr>
                          <w:szCs w:val="21"/>
                        </w:rPr>
                        <w:t xml:space="preserve">　松江市魚町</w:t>
                      </w:r>
                      <w:r w:rsidRPr="006F56EE">
                        <w:rPr>
                          <w:szCs w:val="21"/>
                        </w:rPr>
                        <w:t>10</w:t>
                      </w:r>
                      <w:r w:rsidRPr="006F56EE">
                        <w:rPr>
                          <w:szCs w:val="21"/>
                        </w:rPr>
                        <w:t>番地　山陰合同銀行地域振興部内</w:t>
                      </w:r>
                    </w:p>
                    <w:p w14:paraId="1CE1854C" w14:textId="77777777" w:rsidR="00F85DCD" w:rsidRDefault="007F1397" w:rsidP="00F85DCD">
                      <w:pPr>
                        <w:spacing w:line="240" w:lineRule="exact"/>
                        <w:ind w:firstLineChars="50" w:firstLine="105"/>
                        <w:jc w:val="left"/>
                        <w:rPr>
                          <w:szCs w:val="21"/>
                        </w:rPr>
                      </w:pPr>
                      <w:r w:rsidRPr="006F56EE">
                        <w:rPr>
                          <w:rFonts w:hint="eastAsia"/>
                          <w:szCs w:val="21"/>
                        </w:rPr>
                        <w:t>（担当）</w:t>
                      </w:r>
                      <w:r w:rsidR="00CC64A3">
                        <w:rPr>
                          <w:rFonts w:hint="eastAsia"/>
                          <w:szCs w:val="21"/>
                        </w:rPr>
                        <w:t>狩野</w:t>
                      </w:r>
                      <w:r w:rsidR="00CC64A3">
                        <w:rPr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szCs w:val="21"/>
                        </w:rPr>
                        <w:t>山本</w:t>
                      </w:r>
                      <w:r w:rsidR="00CC64A3">
                        <w:rPr>
                          <w:rFonts w:hint="eastAsia"/>
                          <w:szCs w:val="21"/>
                        </w:rPr>
                        <w:t>・</w:t>
                      </w:r>
                      <w:r w:rsidR="00CC64A3">
                        <w:rPr>
                          <w:szCs w:val="21"/>
                        </w:rPr>
                        <w:t>向井</w:t>
                      </w:r>
                      <w:r w:rsidRPr="006F56E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70A5147B" w14:textId="0398EDA5" w:rsidR="007F1397" w:rsidRPr="006F56EE" w:rsidRDefault="007F1397" w:rsidP="00F85DCD">
                      <w:pPr>
                        <w:spacing w:line="240" w:lineRule="exact"/>
                        <w:ind w:firstLineChars="150" w:firstLine="315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52-55-182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mori@gogin.co.jp</w:t>
                      </w:r>
                    </w:p>
                  </w:txbxContent>
                </v:textbox>
              </v:rect>
            </w:pict>
          </mc:Fallback>
        </mc:AlternateContent>
      </w:r>
    </w:p>
    <w:p w14:paraId="6900FA55" w14:textId="77777777" w:rsidR="00BA09CC" w:rsidRPr="007543D4" w:rsidRDefault="00BA09CC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65907395" w14:textId="0400B081" w:rsidR="00BA09CC" w:rsidRDefault="00BA09CC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297FF8A4" w14:textId="5B0B0AC2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  <w:r w:rsidRPr="003660D2">
        <w:rPr>
          <w:rFonts w:ascii="ＭＳ 明朝" w:hAnsi="ＭＳ 明朝"/>
          <w:color w:val="000000" w:themeColor="text1"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14A0E095" wp14:editId="33707B08">
            <wp:simplePos x="0" y="0"/>
            <wp:positionH relativeFrom="column">
              <wp:posOffset>-816610</wp:posOffset>
            </wp:positionH>
            <wp:positionV relativeFrom="paragraph">
              <wp:posOffset>-778510</wp:posOffset>
            </wp:positionV>
            <wp:extent cx="7383780" cy="10461370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1046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6BBF" w14:textId="70974E1C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779C6C33" w14:textId="46EFCD40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78A1D94D" w14:textId="741A62FE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3354AC93" w14:textId="526D5872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47E6ED79" w14:textId="01310F8E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522E70D5" w14:textId="5AAB88B3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01A820DC" w14:textId="2A0145A1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0DD903B0" w14:textId="596F3FE1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1BF28121" w14:textId="41509DD0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4CC311B3" w14:textId="728AD166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529019EF" w14:textId="7D3FC49B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126665E6" w14:textId="7D5FD821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60F3774D" w14:textId="7734B4FD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3C103CF4" w14:textId="55FF3DF9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3BF9516C" w14:textId="66B57F83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5BE9B847" w14:textId="304F6704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712FDB84" w14:textId="540559B4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6C4F26E1" w14:textId="3393736F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3AC0402B" w14:textId="7C6A7919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1BB4BF3A" w14:textId="0018D364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53724319" w14:textId="6184F085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440C0F02" w14:textId="1DA8A0C3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692C14EE" w14:textId="5B2BE239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3D9296E6" w14:textId="3BB3C880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7B1FB342" w14:textId="0A2CE63D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77895DFD" w14:textId="6BE7BD13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344D8002" w14:textId="1C349B2E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2931EE02" w14:textId="7B848256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2589259D" w14:textId="1974C1FE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2F42EB77" w14:textId="355004EE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59D9E9FD" w14:textId="17F26C59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4A335937" w14:textId="2EF26661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244E5116" w14:textId="6B897528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13607A44" w14:textId="773F4A8E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521C3135" w14:textId="1E988F67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5DC23164" w14:textId="7DEDB466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232E9C8D" w14:textId="4E388B7D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6A4C1213" w14:textId="035E50AD" w:rsidR="003660D2" w:rsidRDefault="003660D2" w:rsidP="000A44C1">
      <w:pPr>
        <w:ind w:right="880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p w14:paraId="48EA5E13" w14:textId="77777777" w:rsidR="007543D4" w:rsidRPr="007543D4" w:rsidRDefault="007543D4" w:rsidP="000A44C1">
      <w:pPr>
        <w:ind w:right="880"/>
        <w:rPr>
          <w:rFonts w:ascii="ＭＳ 明朝" w:hAnsi="ＭＳ 明朝"/>
          <w:color w:val="000000" w:themeColor="text1"/>
          <w:sz w:val="22"/>
        </w:rPr>
      </w:pPr>
    </w:p>
    <w:p w14:paraId="197B912A" w14:textId="7DBC854D" w:rsidR="00F934BA" w:rsidRPr="008D2D2A" w:rsidRDefault="005668A4" w:rsidP="006B0FE8">
      <w:pPr>
        <w:ind w:firstLineChars="49" w:firstLine="108"/>
        <w:jc w:val="right"/>
        <w:rPr>
          <w:rFonts w:ascii="ＭＳ 明朝" w:hAnsi="ＭＳ 明朝"/>
          <w:sz w:val="22"/>
        </w:rPr>
      </w:pPr>
      <w:r w:rsidRPr="008D2D2A">
        <w:rPr>
          <w:rFonts w:ascii="ＭＳ 明朝" w:hAnsi="ＭＳ 明朝" w:hint="eastAsia"/>
          <w:sz w:val="22"/>
        </w:rPr>
        <w:t>年</w:t>
      </w:r>
      <w:r w:rsidR="00A346A5" w:rsidRPr="008D2D2A">
        <w:rPr>
          <w:rFonts w:ascii="ＭＳ 明朝" w:hAnsi="ＭＳ 明朝" w:hint="eastAsia"/>
          <w:sz w:val="22"/>
        </w:rPr>
        <w:t xml:space="preserve">　　</w:t>
      </w:r>
      <w:r w:rsidR="00434702" w:rsidRPr="008D2D2A">
        <w:rPr>
          <w:rFonts w:ascii="ＭＳ 明朝" w:hAnsi="ＭＳ 明朝" w:hint="eastAsia"/>
          <w:sz w:val="22"/>
        </w:rPr>
        <w:t>月　　日</w:t>
      </w:r>
    </w:p>
    <w:p w14:paraId="347CC0B7" w14:textId="77777777" w:rsidR="000A44C1" w:rsidRPr="005F08F4" w:rsidRDefault="000A44C1" w:rsidP="006B0FE8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30F9F8C2" w14:textId="1630D144" w:rsidR="00523D37" w:rsidRDefault="005F08F4" w:rsidP="006B0FE8">
      <w:pPr>
        <w:jc w:val="left"/>
        <w:rPr>
          <w:rFonts w:ascii="ＭＳ 明朝" w:hAnsi="ＭＳ 明朝"/>
          <w:sz w:val="22"/>
        </w:rPr>
      </w:pPr>
      <w:r w:rsidRPr="005F08F4">
        <w:rPr>
          <w:rFonts w:ascii="ＭＳ 明朝" w:hAnsi="ＭＳ 明朝" w:hint="eastAsia"/>
          <w:color w:val="000000" w:themeColor="text1"/>
          <w:sz w:val="22"/>
        </w:rPr>
        <w:t>木育サポート　森のきこりん</w:t>
      </w:r>
      <w:r w:rsidR="00523D37" w:rsidRPr="005F08F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D74616" w:rsidRPr="008D2D2A">
        <w:rPr>
          <w:rFonts w:ascii="ＭＳ 明朝" w:hAnsi="ＭＳ 明朝" w:hint="eastAsia"/>
          <w:sz w:val="22"/>
        </w:rPr>
        <w:t>行</w:t>
      </w:r>
    </w:p>
    <w:p w14:paraId="00C900E0" w14:textId="43454C7A" w:rsidR="000A44C1" w:rsidRDefault="005F08F4" w:rsidP="006B0FE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森下義雄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4003"/>
      </w:tblGrid>
      <w:tr w:rsidR="000A44C1" w:rsidRPr="006F56EE" w14:paraId="28863B52" w14:textId="77777777" w:rsidTr="006F56EE">
        <w:tc>
          <w:tcPr>
            <w:tcW w:w="1134" w:type="dxa"/>
            <w:shd w:val="clear" w:color="auto" w:fill="D6E3BC"/>
          </w:tcPr>
          <w:p w14:paraId="3A332F0C" w14:textId="77777777" w:rsidR="000A44C1" w:rsidRPr="006F56EE" w:rsidRDefault="000A44C1" w:rsidP="006F56EE">
            <w:pPr>
              <w:jc w:val="distribute"/>
              <w:rPr>
                <w:sz w:val="22"/>
              </w:rPr>
            </w:pPr>
            <w:r w:rsidRPr="006F56EE">
              <w:rPr>
                <w:sz w:val="22"/>
              </w:rPr>
              <w:t>会員名</w:t>
            </w:r>
          </w:p>
        </w:tc>
        <w:tc>
          <w:tcPr>
            <w:tcW w:w="4110" w:type="dxa"/>
          </w:tcPr>
          <w:p w14:paraId="58A0B680" w14:textId="77777777" w:rsidR="000A44C1" w:rsidRPr="006F56EE" w:rsidRDefault="000A44C1" w:rsidP="006F56E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A44C1" w:rsidRPr="006F56EE" w14:paraId="37ECAC13" w14:textId="77777777" w:rsidTr="006F56EE">
        <w:tc>
          <w:tcPr>
            <w:tcW w:w="1134" w:type="dxa"/>
            <w:shd w:val="clear" w:color="auto" w:fill="D6E3BC"/>
          </w:tcPr>
          <w:p w14:paraId="409E8511" w14:textId="77777777" w:rsidR="000A44C1" w:rsidRPr="006F56EE" w:rsidRDefault="000A44C1" w:rsidP="006F56EE">
            <w:pPr>
              <w:jc w:val="distribute"/>
              <w:rPr>
                <w:sz w:val="22"/>
              </w:rPr>
            </w:pPr>
            <w:r w:rsidRPr="006F56EE">
              <w:rPr>
                <w:sz w:val="22"/>
              </w:rPr>
              <w:t>担当者名</w:t>
            </w:r>
          </w:p>
        </w:tc>
        <w:tc>
          <w:tcPr>
            <w:tcW w:w="4110" w:type="dxa"/>
          </w:tcPr>
          <w:p w14:paraId="1C63B392" w14:textId="77777777" w:rsidR="000A44C1" w:rsidRPr="006F56EE" w:rsidRDefault="000A44C1" w:rsidP="006F56E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A44C1" w:rsidRPr="006F56EE" w14:paraId="7DF8A1FC" w14:textId="77777777" w:rsidTr="006F56EE">
        <w:tc>
          <w:tcPr>
            <w:tcW w:w="1134" w:type="dxa"/>
            <w:shd w:val="clear" w:color="auto" w:fill="D6E3BC"/>
          </w:tcPr>
          <w:p w14:paraId="0D922C0C" w14:textId="77777777" w:rsidR="000A44C1" w:rsidRPr="006F56EE" w:rsidRDefault="000A44C1" w:rsidP="006F56EE">
            <w:pPr>
              <w:jc w:val="distribute"/>
              <w:rPr>
                <w:sz w:val="22"/>
              </w:rPr>
            </w:pPr>
            <w:r w:rsidRPr="006F56EE">
              <w:rPr>
                <w:sz w:val="22"/>
              </w:rPr>
              <w:t>TEL</w:t>
            </w:r>
          </w:p>
        </w:tc>
        <w:tc>
          <w:tcPr>
            <w:tcW w:w="4110" w:type="dxa"/>
          </w:tcPr>
          <w:p w14:paraId="3BB0855A" w14:textId="77777777" w:rsidR="000A44C1" w:rsidRPr="006F56EE" w:rsidRDefault="000A44C1" w:rsidP="006F56E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A44C1" w:rsidRPr="006F56EE" w14:paraId="1CC75A46" w14:textId="77777777" w:rsidTr="006F56EE">
        <w:tc>
          <w:tcPr>
            <w:tcW w:w="1134" w:type="dxa"/>
            <w:shd w:val="clear" w:color="auto" w:fill="D6E3BC"/>
          </w:tcPr>
          <w:p w14:paraId="466B4E03" w14:textId="77777777" w:rsidR="000A44C1" w:rsidRPr="006F56EE" w:rsidRDefault="000A44C1" w:rsidP="006F56EE">
            <w:pPr>
              <w:jc w:val="distribute"/>
              <w:rPr>
                <w:sz w:val="22"/>
              </w:rPr>
            </w:pPr>
            <w:r w:rsidRPr="006F56EE">
              <w:rPr>
                <w:sz w:val="22"/>
              </w:rPr>
              <w:t>FAX</w:t>
            </w:r>
          </w:p>
        </w:tc>
        <w:tc>
          <w:tcPr>
            <w:tcW w:w="4110" w:type="dxa"/>
          </w:tcPr>
          <w:p w14:paraId="1D9CA089" w14:textId="77777777" w:rsidR="000A44C1" w:rsidRPr="006F56EE" w:rsidRDefault="000A44C1" w:rsidP="006F56E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26DEF33E" w14:textId="77777777" w:rsidR="00DD0FB0" w:rsidRDefault="00DD0FB0" w:rsidP="000A44C1">
      <w:pPr>
        <w:rPr>
          <w:rFonts w:ascii="ＭＳ 明朝" w:hAnsi="ＭＳ 明朝"/>
          <w:b/>
          <w:sz w:val="22"/>
        </w:rPr>
      </w:pPr>
    </w:p>
    <w:p w14:paraId="522653C2" w14:textId="77777777" w:rsidR="007B6BC2" w:rsidRPr="008D2D2A" w:rsidRDefault="007B6BC2" w:rsidP="000A44C1">
      <w:pPr>
        <w:rPr>
          <w:rFonts w:ascii="ＭＳ 明朝" w:hAnsi="ＭＳ 明朝"/>
          <w:b/>
          <w:sz w:val="22"/>
        </w:rPr>
      </w:pPr>
    </w:p>
    <w:p w14:paraId="23682932" w14:textId="0A323F39" w:rsidR="000A44C1" w:rsidRPr="005F08F4" w:rsidRDefault="00192DC3" w:rsidP="00620841">
      <w:pPr>
        <w:ind w:firstLineChars="100" w:firstLine="240"/>
        <w:jc w:val="center"/>
        <w:rPr>
          <w:color w:val="000000" w:themeColor="text1"/>
          <w:sz w:val="24"/>
          <w:szCs w:val="24"/>
        </w:rPr>
      </w:pPr>
      <w:r w:rsidRPr="005F08F4">
        <w:rPr>
          <w:color w:val="000000" w:themeColor="text1"/>
          <w:sz w:val="24"/>
          <w:szCs w:val="24"/>
        </w:rPr>
        <w:t>「</w:t>
      </w:r>
      <w:r w:rsidR="005F08F4" w:rsidRPr="005F08F4">
        <w:rPr>
          <w:rFonts w:hint="eastAsia"/>
          <w:color w:val="000000" w:themeColor="text1"/>
          <w:sz w:val="24"/>
          <w:szCs w:val="24"/>
        </w:rPr>
        <w:t>鳥取</w:t>
      </w:r>
      <w:r w:rsidR="00523D37" w:rsidRPr="005F08F4">
        <w:rPr>
          <w:color w:val="000000" w:themeColor="text1"/>
          <w:sz w:val="24"/>
          <w:szCs w:val="24"/>
        </w:rPr>
        <w:t>県</w:t>
      </w:r>
      <w:r w:rsidR="005F08F4" w:rsidRPr="005F08F4">
        <w:rPr>
          <w:rFonts w:hint="eastAsia"/>
          <w:color w:val="000000" w:themeColor="text1"/>
          <w:sz w:val="24"/>
          <w:szCs w:val="24"/>
        </w:rPr>
        <w:t>中</w:t>
      </w:r>
      <w:r w:rsidR="008D2D2A" w:rsidRPr="005F08F4">
        <w:rPr>
          <w:color w:val="000000" w:themeColor="text1"/>
          <w:sz w:val="24"/>
          <w:szCs w:val="24"/>
        </w:rPr>
        <w:t>部</w:t>
      </w:r>
      <w:r w:rsidR="00523D37" w:rsidRPr="005F08F4">
        <w:rPr>
          <w:color w:val="000000" w:themeColor="text1"/>
          <w:sz w:val="24"/>
          <w:szCs w:val="24"/>
        </w:rPr>
        <w:t>地域別研修会」</w:t>
      </w:r>
    </w:p>
    <w:p w14:paraId="6E013655" w14:textId="21408B7F" w:rsidR="00C76427" w:rsidRPr="005F08F4" w:rsidRDefault="00DD0FB0" w:rsidP="003322B9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5F08F4">
        <w:rPr>
          <w:rFonts w:ascii="ＭＳ 明朝" w:hAnsi="ＭＳ 明朝" w:hint="eastAsia"/>
          <w:color w:val="000000" w:themeColor="text1"/>
          <w:sz w:val="24"/>
          <w:szCs w:val="24"/>
        </w:rPr>
        <w:t>参加</w:t>
      </w:r>
      <w:r w:rsidR="00523D37" w:rsidRPr="005F08F4">
        <w:rPr>
          <w:rFonts w:ascii="ＭＳ 明朝" w:hAnsi="ＭＳ 明朝" w:hint="eastAsia"/>
          <w:color w:val="000000" w:themeColor="text1"/>
          <w:sz w:val="24"/>
          <w:szCs w:val="24"/>
        </w:rPr>
        <w:t>申込書</w:t>
      </w:r>
      <w:r w:rsidR="00192DC3" w:rsidRPr="005F08F4">
        <w:rPr>
          <w:rFonts w:ascii="ＭＳ 明朝" w:hAnsi="ＭＳ 明朝" w:hint="eastAsia"/>
          <w:color w:val="000000" w:themeColor="text1"/>
          <w:sz w:val="22"/>
          <w:u w:val="wave"/>
        </w:rPr>
        <w:t>【締め切り：</w:t>
      </w:r>
      <w:r w:rsidR="00A00A3E" w:rsidRPr="005F08F4">
        <w:rPr>
          <w:rFonts w:ascii="ＭＳ 明朝" w:hAnsi="ＭＳ 明朝" w:hint="eastAsia"/>
          <w:color w:val="000000" w:themeColor="text1"/>
          <w:sz w:val="22"/>
          <w:u w:val="wave"/>
        </w:rPr>
        <w:t>202</w:t>
      </w:r>
      <w:r w:rsidR="005F08F4" w:rsidRPr="005F08F4">
        <w:rPr>
          <w:rFonts w:ascii="ＭＳ 明朝" w:hAnsi="ＭＳ 明朝" w:hint="eastAsia"/>
          <w:color w:val="000000" w:themeColor="text1"/>
          <w:sz w:val="22"/>
          <w:u w:val="wave"/>
        </w:rPr>
        <w:t>6</w:t>
      </w:r>
      <w:r w:rsidR="00192DC3" w:rsidRPr="005F08F4">
        <w:rPr>
          <w:rFonts w:ascii="ＭＳ 明朝" w:hAnsi="ＭＳ 明朝" w:hint="eastAsia"/>
          <w:color w:val="000000" w:themeColor="text1"/>
          <w:sz w:val="22"/>
          <w:u w:val="wave"/>
        </w:rPr>
        <w:t>年</w:t>
      </w:r>
      <w:r w:rsidR="005F08F4" w:rsidRPr="005F08F4">
        <w:rPr>
          <w:rFonts w:ascii="ＭＳ 明朝" w:hAnsi="ＭＳ 明朝" w:hint="eastAsia"/>
          <w:color w:val="000000" w:themeColor="text1"/>
          <w:sz w:val="22"/>
          <w:u w:val="wave"/>
        </w:rPr>
        <w:t>1</w:t>
      </w:r>
      <w:r w:rsidR="00192DC3" w:rsidRPr="005F08F4">
        <w:rPr>
          <w:rFonts w:ascii="ＭＳ 明朝" w:hAnsi="ＭＳ 明朝" w:hint="eastAsia"/>
          <w:color w:val="000000" w:themeColor="text1"/>
          <w:sz w:val="22"/>
          <w:u w:val="wave"/>
        </w:rPr>
        <w:t>月</w:t>
      </w:r>
      <w:r w:rsidR="005F08F4" w:rsidRPr="005F08F4">
        <w:rPr>
          <w:rFonts w:ascii="ＭＳ 明朝" w:hAnsi="ＭＳ 明朝" w:hint="eastAsia"/>
          <w:color w:val="000000" w:themeColor="text1"/>
          <w:sz w:val="22"/>
          <w:u w:val="wave"/>
        </w:rPr>
        <w:t>10</w:t>
      </w:r>
      <w:r w:rsidR="00192DC3" w:rsidRPr="005F08F4">
        <w:rPr>
          <w:rFonts w:ascii="ＭＳ 明朝" w:hAnsi="ＭＳ 明朝" w:hint="eastAsia"/>
          <w:color w:val="000000" w:themeColor="text1"/>
          <w:sz w:val="22"/>
          <w:u w:val="wave"/>
        </w:rPr>
        <w:t>日】</w:t>
      </w:r>
    </w:p>
    <w:p w14:paraId="3F8E4C8C" w14:textId="77777777" w:rsidR="00192DC3" w:rsidRPr="005F08F4" w:rsidRDefault="00192DC3" w:rsidP="00192DC3">
      <w:pPr>
        <w:jc w:val="center"/>
        <w:rPr>
          <w:rFonts w:ascii="ＭＳ 明朝" w:hAnsi="ＭＳ 明朝"/>
          <w:color w:val="000000" w:themeColor="text1"/>
          <w:sz w:val="22"/>
        </w:rPr>
      </w:pPr>
    </w:p>
    <w:p w14:paraId="511B5F77" w14:textId="77777777" w:rsidR="00F20024" w:rsidRDefault="00F20024" w:rsidP="00F20024">
      <w:pPr>
        <w:spacing w:line="340" w:lineRule="exact"/>
        <w:jc w:val="left"/>
        <w:rPr>
          <w:rFonts w:ascii="ＭＳ 明朝" w:hAnsi="ＭＳ 明朝"/>
          <w:sz w:val="19"/>
          <w:szCs w:val="19"/>
        </w:rPr>
      </w:pPr>
      <w:r w:rsidRPr="008D2D2A">
        <w:rPr>
          <w:rFonts w:ascii="ＭＳ 明朝" w:hAnsi="ＭＳ 明朝" w:hint="eastAsia"/>
          <w:sz w:val="22"/>
        </w:rPr>
        <w:t>１.ご参加の有無について</w:t>
      </w:r>
      <w:r w:rsidRPr="008D2D2A">
        <w:rPr>
          <w:rFonts w:ascii="ＭＳ 明朝" w:hAnsi="ＭＳ 明朝" w:hint="eastAsia"/>
          <w:sz w:val="19"/>
          <w:szCs w:val="19"/>
        </w:rPr>
        <w:t>（ 該当の箇所を○で囲んで下さい ）</w:t>
      </w:r>
    </w:p>
    <w:p w14:paraId="222A3272" w14:textId="77777777" w:rsidR="007B6BC2" w:rsidRPr="008D2D2A" w:rsidRDefault="007B6BC2" w:rsidP="00F20024">
      <w:pPr>
        <w:spacing w:line="340" w:lineRule="exact"/>
        <w:jc w:val="left"/>
        <w:rPr>
          <w:rFonts w:ascii="ＭＳ 明朝" w:hAnsi="ＭＳ 明朝"/>
          <w:sz w:val="22"/>
          <w:u w:val="single"/>
        </w:rPr>
      </w:pPr>
    </w:p>
    <w:p w14:paraId="47DE0D90" w14:textId="77777777" w:rsidR="00F20024" w:rsidRDefault="00F20024" w:rsidP="00551BA9">
      <w:pPr>
        <w:spacing w:line="340" w:lineRule="exact"/>
        <w:ind w:firstLineChars="300" w:firstLine="660"/>
        <w:rPr>
          <w:rFonts w:ascii="ＭＳ 明朝" w:hAnsi="ＭＳ 明朝"/>
          <w:sz w:val="22"/>
        </w:rPr>
      </w:pPr>
      <w:r w:rsidRPr="008D2D2A">
        <w:rPr>
          <w:rFonts w:ascii="ＭＳ 明朝" w:hAnsi="ＭＳ 明朝" w:hint="eastAsia"/>
          <w:sz w:val="22"/>
        </w:rPr>
        <w:t>・</w:t>
      </w:r>
      <w:r w:rsidR="00551BA9">
        <w:rPr>
          <w:rFonts w:ascii="ＭＳ 明朝" w:hAnsi="ＭＳ 明朝" w:hint="eastAsia"/>
          <w:sz w:val="22"/>
        </w:rPr>
        <w:t xml:space="preserve">　</w:t>
      </w:r>
      <w:r w:rsidRPr="008D2D2A">
        <w:rPr>
          <w:rFonts w:ascii="ＭＳ 明朝" w:hAnsi="ＭＳ 明朝" w:hint="eastAsia"/>
          <w:sz w:val="22"/>
        </w:rPr>
        <w:t>参　加　　　　　・</w:t>
      </w:r>
      <w:r w:rsidR="00551BA9">
        <w:rPr>
          <w:rFonts w:ascii="ＭＳ 明朝" w:hAnsi="ＭＳ 明朝" w:hint="eastAsia"/>
          <w:sz w:val="22"/>
        </w:rPr>
        <w:t xml:space="preserve">　</w:t>
      </w:r>
      <w:r w:rsidRPr="008D2D2A">
        <w:rPr>
          <w:rFonts w:ascii="ＭＳ 明朝" w:hAnsi="ＭＳ 明朝" w:hint="eastAsia"/>
          <w:sz w:val="22"/>
        </w:rPr>
        <w:t>不参加</w:t>
      </w:r>
    </w:p>
    <w:p w14:paraId="2CBB3876" w14:textId="77777777" w:rsidR="007B6BC2" w:rsidRPr="008D2D2A" w:rsidRDefault="007B6BC2" w:rsidP="00551BA9">
      <w:pPr>
        <w:spacing w:line="340" w:lineRule="exact"/>
        <w:ind w:firstLineChars="300" w:firstLine="660"/>
        <w:rPr>
          <w:rFonts w:ascii="ＭＳ 明朝" w:hAnsi="ＭＳ 明朝"/>
          <w:sz w:val="22"/>
        </w:rPr>
      </w:pPr>
    </w:p>
    <w:p w14:paraId="2571D6F8" w14:textId="77777777" w:rsidR="00F20024" w:rsidRDefault="00F20024" w:rsidP="00F20024">
      <w:pPr>
        <w:spacing w:line="340" w:lineRule="exact"/>
        <w:jc w:val="left"/>
        <w:rPr>
          <w:rFonts w:ascii="ＭＳ 明朝" w:hAnsi="ＭＳ 明朝"/>
          <w:sz w:val="22"/>
        </w:rPr>
      </w:pPr>
      <w:r w:rsidRPr="008D2D2A">
        <w:rPr>
          <w:rFonts w:ascii="ＭＳ 明朝" w:hAnsi="ＭＳ 明朝" w:hint="eastAsia"/>
          <w:sz w:val="22"/>
        </w:rPr>
        <w:t>２.ご参加の場合</w:t>
      </w:r>
      <w:r w:rsidR="001258E8" w:rsidRPr="008D2D2A">
        <w:rPr>
          <w:rFonts w:ascii="ＭＳ 明朝" w:hAnsi="ＭＳ 明朝" w:hint="eastAsia"/>
          <w:sz w:val="22"/>
        </w:rPr>
        <w:t>、</w:t>
      </w:r>
      <w:r w:rsidRPr="008D2D2A">
        <w:rPr>
          <w:rFonts w:ascii="ＭＳ 明朝" w:hAnsi="ＭＳ 明朝" w:hint="eastAsia"/>
          <w:sz w:val="22"/>
        </w:rPr>
        <w:t>記入をお願いいたします。</w:t>
      </w:r>
    </w:p>
    <w:p w14:paraId="1B50A23E" w14:textId="77777777" w:rsidR="007B6BC2" w:rsidRPr="008D2D2A" w:rsidRDefault="007B6BC2" w:rsidP="00F20024">
      <w:pPr>
        <w:spacing w:line="340" w:lineRule="exact"/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521"/>
        <w:gridCol w:w="1537"/>
        <w:gridCol w:w="1537"/>
      </w:tblGrid>
      <w:tr w:rsidR="00524470" w:rsidRPr="008D2D2A" w14:paraId="50C247A8" w14:textId="77777777" w:rsidTr="007B6BC2">
        <w:trPr>
          <w:trHeight w:val="579"/>
        </w:trPr>
        <w:tc>
          <w:tcPr>
            <w:tcW w:w="2790" w:type="dxa"/>
            <w:shd w:val="clear" w:color="auto" w:fill="D6E3BC"/>
            <w:vAlign w:val="center"/>
          </w:tcPr>
          <w:p w14:paraId="7F6CD633" w14:textId="77777777" w:rsidR="00524470" w:rsidRPr="003322B9" w:rsidRDefault="00524470" w:rsidP="00192DC3">
            <w:pPr>
              <w:spacing w:line="280" w:lineRule="exac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3322B9">
              <w:rPr>
                <w:rFonts w:ascii="ＭＳ 明朝" w:hAnsi="ＭＳ 明朝" w:hint="eastAsia"/>
                <w:b/>
                <w:sz w:val="18"/>
                <w:szCs w:val="18"/>
              </w:rPr>
              <w:t>(ふりがな)</w:t>
            </w:r>
          </w:p>
          <w:p w14:paraId="0D624CC7" w14:textId="77777777" w:rsidR="00524470" w:rsidRPr="003322B9" w:rsidRDefault="00524470" w:rsidP="00192DC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322B9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521" w:type="dxa"/>
            <w:tcBorders>
              <w:right w:val="dotted" w:sz="4" w:space="0" w:color="auto"/>
            </w:tcBorders>
            <w:shd w:val="clear" w:color="auto" w:fill="D6E3BC"/>
            <w:vAlign w:val="center"/>
          </w:tcPr>
          <w:p w14:paraId="0F2837A7" w14:textId="77777777" w:rsidR="00524470" w:rsidRPr="003322B9" w:rsidRDefault="00524470" w:rsidP="00192DC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322B9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53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6E3BC"/>
            <w:vAlign w:val="center"/>
          </w:tcPr>
          <w:p w14:paraId="14EBAE7A" w14:textId="39517C18" w:rsidR="00524470" w:rsidRPr="003322B9" w:rsidRDefault="00785AF2" w:rsidP="00192DC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演会</w:t>
            </w:r>
          </w:p>
        </w:tc>
        <w:tc>
          <w:tcPr>
            <w:tcW w:w="153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09149A0" w14:textId="6A27F37E" w:rsidR="00524470" w:rsidRPr="003322B9" w:rsidRDefault="00785AF2" w:rsidP="00192DC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流会</w:t>
            </w:r>
          </w:p>
        </w:tc>
      </w:tr>
      <w:tr w:rsidR="00524470" w:rsidRPr="008D2D2A" w14:paraId="61F66E93" w14:textId="77777777" w:rsidTr="007B6BC2">
        <w:trPr>
          <w:trHeight w:val="589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3CB47" w14:textId="77777777" w:rsidR="00524470" w:rsidRPr="002F5AA7" w:rsidRDefault="00524470" w:rsidP="00E17755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F5AA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記入例】</w:t>
            </w:r>
          </w:p>
          <w:p w14:paraId="6BDA3510" w14:textId="77777777" w:rsidR="00524470" w:rsidRPr="002F5AA7" w:rsidRDefault="00524470" w:rsidP="00E1775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F5AA7">
              <w:rPr>
                <w:rFonts w:ascii="ＭＳ 明朝" w:hAnsi="ＭＳ 明朝" w:hint="eastAsia"/>
                <w:color w:val="000000" w:themeColor="text1"/>
                <w:sz w:val="22"/>
              </w:rPr>
              <w:t>○○　○○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29196" w14:textId="77777777" w:rsidR="00524470" w:rsidRPr="002F5AA7" w:rsidRDefault="00524470" w:rsidP="008340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F5AA7">
              <w:rPr>
                <w:rFonts w:ascii="ＭＳ 明朝" w:hAnsi="ＭＳ 明朝" w:hint="eastAsia"/>
                <w:color w:val="000000" w:themeColor="text1"/>
                <w:sz w:val="22"/>
              </w:rPr>
              <w:t>090-0000-0000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7FB31" w14:textId="77777777" w:rsidR="00524470" w:rsidRPr="002F5AA7" w:rsidRDefault="00524470" w:rsidP="008340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F5AA7">
              <w:rPr>
                <w:rFonts w:ascii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C3628" w14:textId="77777777" w:rsidR="00524470" w:rsidRPr="002F5AA7" w:rsidRDefault="00524470" w:rsidP="008340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F5AA7">
              <w:rPr>
                <w:rFonts w:ascii="ＭＳ 明朝" w:hAnsi="ＭＳ 明朝" w:hint="eastAsia"/>
                <w:color w:val="000000" w:themeColor="text1"/>
                <w:sz w:val="22"/>
              </w:rPr>
              <w:t>○</w:t>
            </w:r>
          </w:p>
        </w:tc>
      </w:tr>
      <w:tr w:rsidR="00524470" w:rsidRPr="008D2D2A" w14:paraId="377C20C3" w14:textId="77777777" w:rsidTr="007B6BC2">
        <w:trPr>
          <w:trHeight w:val="485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45FCF9A2" w14:textId="77777777" w:rsidR="00524470" w:rsidRPr="009B4E45" w:rsidRDefault="00524470" w:rsidP="00E531F5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9B4E45">
              <w:rPr>
                <w:rFonts w:ascii="ＭＳ 明朝" w:hAnsi="ＭＳ 明朝" w:hint="eastAsia"/>
                <w:color w:val="000000"/>
                <w:sz w:val="22"/>
              </w:rPr>
              <w:t>①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19BD6" w14:textId="77777777" w:rsidR="00524470" w:rsidRPr="009B4E45" w:rsidRDefault="00524470" w:rsidP="008340A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42E5D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33ACE1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24470" w:rsidRPr="008D2D2A" w14:paraId="10A8F671" w14:textId="77777777" w:rsidTr="007B6BC2">
        <w:trPr>
          <w:trHeight w:val="507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30019768" w14:textId="77777777" w:rsidR="00524470" w:rsidRPr="009B4E45" w:rsidRDefault="00524470" w:rsidP="00E531F5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9B4E45">
              <w:rPr>
                <w:rFonts w:ascii="ＭＳ 明朝" w:hAnsi="ＭＳ 明朝" w:hint="eastAsia"/>
                <w:color w:val="000000"/>
                <w:sz w:val="22"/>
              </w:rPr>
              <w:t>②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A3DF5" w14:textId="77777777" w:rsidR="00524470" w:rsidRPr="009B4E45" w:rsidRDefault="00524470" w:rsidP="008340A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7BD4A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B59F31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24470" w:rsidRPr="008D2D2A" w14:paraId="127D2697" w14:textId="77777777" w:rsidTr="007B6BC2">
        <w:trPr>
          <w:trHeight w:val="529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3D030626" w14:textId="77777777" w:rsidR="00524470" w:rsidRPr="009B4E45" w:rsidRDefault="00524470" w:rsidP="00E531F5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9B4E45">
              <w:rPr>
                <w:rFonts w:ascii="ＭＳ 明朝" w:hAnsi="ＭＳ 明朝" w:hint="eastAsia"/>
                <w:color w:val="000000"/>
                <w:sz w:val="22"/>
              </w:rPr>
              <w:t>③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FA304" w14:textId="77777777" w:rsidR="00524470" w:rsidRPr="009B4E45" w:rsidRDefault="00524470" w:rsidP="008340A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DA7AB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463572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24470" w:rsidRPr="008D2D2A" w14:paraId="3C5A861F" w14:textId="77777777" w:rsidTr="007B6BC2">
        <w:trPr>
          <w:trHeight w:val="395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663E2FF7" w14:textId="77777777" w:rsidR="00524470" w:rsidRPr="009B4E45" w:rsidRDefault="00524470" w:rsidP="00E531F5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9B4E45">
              <w:rPr>
                <w:rFonts w:ascii="ＭＳ 明朝" w:hAnsi="ＭＳ 明朝" w:hint="eastAsia"/>
                <w:color w:val="000000"/>
                <w:sz w:val="22"/>
              </w:rPr>
              <w:t>④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31103" w14:textId="77777777" w:rsidR="00524470" w:rsidRPr="009B4E45" w:rsidRDefault="00524470" w:rsidP="008340A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08AB7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86543E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24470" w:rsidRPr="008D2D2A" w14:paraId="057907C7" w14:textId="77777777" w:rsidTr="007B6BC2">
        <w:trPr>
          <w:trHeight w:val="559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77D8248F" w14:textId="77777777" w:rsidR="00524470" w:rsidRPr="009B4E45" w:rsidRDefault="00524470" w:rsidP="00E531F5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9B4E45">
              <w:rPr>
                <w:rFonts w:ascii="ＭＳ 明朝" w:hAnsi="ＭＳ 明朝" w:hint="eastAsia"/>
                <w:color w:val="000000"/>
                <w:sz w:val="22"/>
              </w:rPr>
              <w:t>⑤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F6A53" w14:textId="77777777" w:rsidR="00524470" w:rsidRPr="009B4E45" w:rsidRDefault="00524470" w:rsidP="008340A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ECD0B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2CDF22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24470" w:rsidRPr="008D2D2A" w14:paraId="7DC5C029" w14:textId="77777777" w:rsidTr="007B6BC2">
        <w:trPr>
          <w:trHeight w:val="411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0F2C0A67" w14:textId="77777777" w:rsidR="00524470" w:rsidRPr="009B4E45" w:rsidRDefault="00524470" w:rsidP="00E531F5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9B4E45">
              <w:rPr>
                <w:rFonts w:ascii="ＭＳ 明朝" w:hAnsi="ＭＳ 明朝" w:hint="eastAsia"/>
                <w:color w:val="000000"/>
                <w:sz w:val="22"/>
              </w:rPr>
              <w:t>⑥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7D23C" w14:textId="77777777" w:rsidR="00524470" w:rsidRPr="009B4E45" w:rsidRDefault="00524470" w:rsidP="008340A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8FFD9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2BD637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24470" w:rsidRPr="008D2D2A" w14:paraId="051FE8AA" w14:textId="77777777" w:rsidTr="007B6BC2">
        <w:trPr>
          <w:trHeight w:val="433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2669F057" w14:textId="77777777" w:rsidR="00524470" w:rsidRPr="009B4E45" w:rsidRDefault="00524470" w:rsidP="00E531F5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9B4E45">
              <w:rPr>
                <w:rFonts w:ascii="ＭＳ 明朝" w:hAnsi="ＭＳ 明朝" w:hint="eastAsia"/>
                <w:color w:val="000000"/>
                <w:sz w:val="22"/>
              </w:rPr>
              <w:t>⑦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5EE6E" w14:textId="77777777" w:rsidR="00524470" w:rsidRPr="009B4E45" w:rsidRDefault="00524470" w:rsidP="008340A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8CDF9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D2A565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24470" w:rsidRPr="008D2D2A" w14:paraId="00DF0C20" w14:textId="77777777" w:rsidTr="007B6BC2">
        <w:trPr>
          <w:trHeight w:val="343"/>
        </w:trPr>
        <w:tc>
          <w:tcPr>
            <w:tcW w:w="2790" w:type="dxa"/>
            <w:tcBorders>
              <w:top w:val="dotted" w:sz="4" w:space="0" w:color="auto"/>
              <w:bottom w:val="single" w:sz="4" w:space="0" w:color="auto"/>
            </w:tcBorders>
          </w:tcPr>
          <w:p w14:paraId="6131BA41" w14:textId="6F18E5BB" w:rsidR="00524470" w:rsidRPr="009B4E45" w:rsidRDefault="00E74ED3" w:rsidP="00E531F5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⑧</w:t>
            </w:r>
          </w:p>
        </w:tc>
        <w:tc>
          <w:tcPr>
            <w:tcW w:w="252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C335BD" w14:textId="77777777" w:rsidR="00524470" w:rsidRPr="009B4E45" w:rsidRDefault="00524470" w:rsidP="008340A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F1839B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529305" w14:textId="77777777" w:rsidR="00524470" w:rsidRPr="009B4E45" w:rsidRDefault="00524470" w:rsidP="00EC15B7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07E0CAEC" w14:textId="77777777" w:rsidR="00A346A5" w:rsidRPr="007B6BC2" w:rsidRDefault="00A346A5" w:rsidP="00E74ED3">
      <w:pPr>
        <w:jc w:val="left"/>
        <w:rPr>
          <w:rFonts w:ascii="ＭＳ 明朝" w:hAnsi="ＭＳ 明朝"/>
          <w:strike/>
          <w:color w:val="FF0000"/>
          <w:sz w:val="22"/>
        </w:rPr>
      </w:pPr>
    </w:p>
    <w:p w14:paraId="55D5620D" w14:textId="77777777" w:rsidR="00671F6F" w:rsidRPr="00617664" w:rsidRDefault="00E17755" w:rsidP="00E1775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上</w:t>
      </w:r>
    </w:p>
    <w:sectPr w:rsidR="00671F6F" w:rsidRPr="00617664" w:rsidSect="00415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F68A8" w14:textId="77777777" w:rsidR="00EE6F8D" w:rsidRDefault="00EE6F8D" w:rsidP="00B32975">
      <w:r>
        <w:separator/>
      </w:r>
    </w:p>
  </w:endnote>
  <w:endnote w:type="continuationSeparator" w:id="0">
    <w:p w14:paraId="47D9B661" w14:textId="77777777" w:rsidR="00EE6F8D" w:rsidRDefault="00EE6F8D" w:rsidP="00B3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DD7A6" w14:textId="77777777" w:rsidR="00FA2862" w:rsidRDefault="00FA28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EAB8" w14:textId="77777777" w:rsidR="00FA2862" w:rsidRDefault="00FA28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A839" w14:textId="77777777" w:rsidR="00FA2862" w:rsidRDefault="00FA28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65F7" w14:textId="77777777" w:rsidR="00EE6F8D" w:rsidRDefault="00EE6F8D" w:rsidP="00B32975">
      <w:r>
        <w:separator/>
      </w:r>
    </w:p>
  </w:footnote>
  <w:footnote w:type="continuationSeparator" w:id="0">
    <w:p w14:paraId="3EE064A5" w14:textId="77777777" w:rsidR="00EE6F8D" w:rsidRDefault="00EE6F8D" w:rsidP="00B3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AAC5" w14:textId="77777777" w:rsidR="00FA2862" w:rsidRDefault="00FA28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6974" w14:textId="77777777" w:rsidR="00FA2862" w:rsidRDefault="00FA28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4BBD" w14:textId="77777777" w:rsidR="00FA2862" w:rsidRDefault="00FA28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09"/>
    <w:rsid w:val="00000775"/>
    <w:rsid w:val="0001073F"/>
    <w:rsid w:val="000176DC"/>
    <w:rsid w:val="00026033"/>
    <w:rsid w:val="00050EB7"/>
    <w:rsid w:val="0007180B"/>
    <w:rsid w:val="00080BCF"/>
    <w:rsid w:val="00086ED3"/>
    <w:rsid w:val="00093256"/>
    <w:rsid w:val="00095C2C"/>
    <w:rsid w:val="000A44C1"/>
    <w:rsid w:val="000B4165"/>
    <w:rsid w:val="000B5C43"/>
    <w:rsid w:val="000C42C2"/>
    <w:rsid w:val="000D2520"/>
    <w:rsid w:val="00110986"/>
    <w:rsid w:val="00110E27"/>
    <w:rsid w:val="00115DC1"/>
    <w:rsid w:val="001218E9"/>
    <w:rsid w:val="001258E8"/>
    <w:rsid w:val="00130766"/>
    <w:rsid w:val="001534C8"/>
    <w:rsid w:val="00155FFB"/>
    <w:rsid w:val="00184910"/>
    <w:rsid w:val="00186A30"/>
    <w:rsid w:val="00192DC3"/>
    <w:rsid w:val="001C286B"/>
    <w:rsid w:val="001D2043"/>
    <w:rsid w:val="001D7508"/>
    <w:rsid w:val="001F5277"/>
    <w:rsid w:val="00201265"/>
    <w:rsid w:val="00202C0C"/>
    <w:rsid w:val="00204F68"/>
    <w:rsid w:val="00206B4A"/>
    <w:rsid w:val="00227BA3"/>
    <w:rsid w:val="00241403"/>
    <w:rsid w:val="00243D5C"/>
    <w:rsid w:val="00254DF7"/>
    <w:rsid w:val="00256836"/>
    <w:rsid w:val="002756CE"/>
    <w:rsid w:val="00280CC2"/>
    <w:rsid w:val="00285843"/>
    <w:rsid w:val="002A5D9B"/>
    <w:rsid w:val="002C2B8A"/>
    <w:rsid w:val="002E7914"/>
    <w:rsid w:val="002F5AA7"/>
    <w:rsid w:val="003322B9"/>
    <w:rsid w:val="00351289"/>
    <w:rsid w:val="003660D2"/>
    <w:rsid w:val="00374DCD"/>
    <w:rsid w:val="00375AD7"/>
    <w:rsid w:val="0038432E"/>
    <w:rsid w:val="00385A41"/>
    <w:rsid w:val="003B1D86"/>
    <w:rsid w:val="003B3A1E"/>
    <w:rsid w:val="003C1C7F"/>
    <w:rsid w:val="003C206E"/>
    <w:rsid w:val="003D54F9"/>
    <w:rsid w:val="00413048"/>
    <w:rsid w:val="00415219"/>
    <w:rsid w:val="00415F5F"/>
    <w:rsid w:val="00420AF0"/>
    <w:rsid w:val="004223D5"/>
    <w:rsid w:val="00427A18"/>
    <w:rsid w:val="00434702"/>
    <w:rsid w:val="00452AA8"/>
    <w:rsid w:val="00460EF8"/>
    <w:rsid w:val="0047033E"/>
    <w:rsid w:val="004870C3"/>
    <w:rsid w:val="00494565"/>
    <w:rsid w:val="00494C17"/>
    <w:rsid w:val="004A427C"/>
    <w:rsid w:val="004B06DB"/>
    <w:rsid w:val="004B114B"/>
    <w:rsid w:val="004B1561"/>
    <w:rsid w:val="004B67ED"/>
    <w:rsid w:val="004B7E41"/>
    <w:rsid w:val="004C0B16"/>
    <w:rsid w:val="004F7502"/>
    <w:rsid w:val="00523D37"/>
    <w:rsid w:val="00524470"/>
    <w:rsid w:val="005375E0"/>
    <w:rsid w:val="00544181"/>
    <w:rsid w:val="00551BA9"/>
    <w:rsid w:val="0055304B"/>
    <w:rsid w:val="005668A4"/>
    <w:rsid w:val="00575A85"/>
    <w:rsid w:val="0058720F"/>
    <w:rsid w:val="005B4AA4"/>
    <w:rsid w:val="005B51EC"/>
    <w:rsid w:val="005D0508"/>
    <w:rsid w:val="005E2BD5"/>
    <w:rsid w:val="005F08F4"/>
    <w:rsid w:val="005F2E1A"/>
    <w:rsid w:val="00602EE5"/>
    <w:rsid w:val="00603FD0"/>
    <w:rsid w:val="00605CB6"/>
    <w:rsid w:val="0061059A"/>
    <w:rsid w:val="00613C7A"/>
    <w:rsid w:val="00617664"/>
    <w:rsid w:val="00620841"/>
    <w:rsid w:val="006218C4"/>
    <w:rsid w:val="00627ACB"/>
    <w:rsid w:val="00631736"/>
    <w:rsid w:val="006568AB"/>
    <w:rsid w:val="00660A6E"/>
    <w:rsid w:val="00661146"/>
    <w:rsid w:val="006627FB"/>
    <w:rsid w:val="006665F0"/>
    <w:rsid w:val="00671F6F"/>
    <w:rsid w:val="0067775E"/>
    <w:rsid w:val="00697D9E"/>
    <w:rsid w:val="00697E88"/>
    <w:rsid w:val="006B0FE8"/>
    <w:rsid w:val="006B5DD8"/>
    <w:rsid w:val="006D079F"/>
    <w:rsid w:val="006D41F2"/>
    <w:rsid w:val="006E4FE2"/>
    <w:rsid w:val="006F1E90"/>
    <w:rsid w:val="006F56EE"/>
    <w:rsid w:val="007055E1"/>
    <w:rsid w:val="00714CD9"/>
    <w:rsid w:val="0072730A"/>
    <w:rsid w:val="00744977"/>
    <w:rsid w:val="00751C64"/>
    <w:rsid w:val="007543D4"/>
    <w:rsid w:val="007712AA"/>
    <w:rsid w:val="00785272"/>
    <w:rsid w:val="00785AF2"/>
    <w:rsid w:val="00790D88"/>
    <w:rsid w:val="007B0E89"/>
    <w:rsid w:val="007B6BC2"/>
    <w:rsid w:val="007C3C76"/>
    <w:rsid w:val="007C4E83"/>
    <w:rsid w:val="007D0E24"/>
    <w:rsid w:val="007E6AD1"/>
    <w:rsid w:val="007F06FD"/>
    <w:rsid w:val="007F1397"/>
    <w:rsid w:val="007F29AC"/>
    <w:rsid w:val="00800D16"/>
    <w:rsid w:val="008340A7"/>
    <w:rsid w:val="008341E3"/>
    <w:rsid w:val="0084053C"/>
    <w:rsid w:val="0084600B"/>
    <w:rsid w:val="0086207A"/>
    <w:rsid w:val="00865CC3"/>
    <w:rsid w:val="00870358"/>
    <w:rsid w:val="008804D8"/>
    <w:rsid w:val="00886F58"/>
    <w:rsid w:val="00887FCD"/>
    <w:rsid w:val="00893698"/>
    <w:rsid w:val="008A35BD"/>
    <w:rsid w:val="008C7B4F"/>
    <w:rsid w:val="008D2D2A"/>
    <w:rsid w:val="008E6937"/>
    <w:rsid w:val="008F352B"/>
    <w:rsid w:val="008F6456"/>
    <w:rsid w:val="00911E19"/>
    <w:rsid w:val="009211B2"/>
    <w:rsid w:val="00925F8D"/>
    <w:rsid w:val="009376CB"/>
    <w:rsid w:val="00945041"/>
    <w:rsid w:val="00954B16"/>
    <w:rsid w:val="00956E40"/>
    <w:rsid w:val="009631C7"/>
    <w:rsid w:val="0096469E"/>
    <w:rsid w:val="00970EDD"/>
    <w:rsid w:val="009734DA"/>
    <w:rsid w:val="00974A6D"/>
    <w:rsid w:val="00984253"/>
    <w:rsid w:val="00994BEF"/>
    <w:rsid w:val="009A17F1"/>
    <w:rsid w:val="009B4E45"/>
    <w:rsid w:val="009B50B9"/>
    <w:rsid w:val="009C5E74"/>
    <w:rsid w:val="00A00A3E"/>
    <w:rsid w:val="00A0411A"/>
    <w:rsid w:val="00A0423E"/>
    <w:rsid w:val="00A14A44"/>
    <w:rsid w:val="00A151D6"/>
    <w:rsid w:val="00A1751C"/>
    <w:rsid w:val="00A225CF"/>
    <w:rsid w:val="00A346A5"/>
    <w:rsid w:val="00A41EF3"/>
    <w:rsid w:val="00A44359"/>
    <w:rsid w:val="00A524C9"/>
    <w:rsid w:val="00A54EB8"/>
    <w:rsid w:val="00A579A5"/>
    <w:rsid w:val="00A60291"/>
    <w:rsid w:val="00A771C7"/>
    <w:rsid w:val="00AC5F54"/>
    <w:rsid w:val="00AD1109"/>
    <w:rsid w:val="00AD3C1D"/>
    <w:rsid w:val="00AD753C"/>
    <w:rsid w:val="00B0210B"/>
    <w:rsid w:val="00B0696E"/>
    <w:rsid w:val="00B14945"/>
    <w:rsid w:val="00B25583"/>
    <w:rsid w:val="00B25ED0"/>
    <w:rsid w:val="00B32975"/>
    <w:rsid w:val="00B4190E"/>
    <w:rsid w:val="00BA09CC"/>
    <w:rsid w:val="00BA3444"/>
    <w:rsid w:val="00BA3E61"/>
    <w:rsid w:val="00BB1A57"/>
    <w:rsid w:val="00BB60BA"/>
    <w:rsid w:val="00BB74AE"/>
    <w:rsid w:val="00BD2CC0"/>
    <w:rsid w:val="00BE426C"/>
    <w:rsid w:val="00BF5912"/>
    <w:rsid w:val="00C03630"/>
    <w:rsid w:val="00C03F84"/>
    <w:rsid w:val="00C14E82"/>
    <w:rsid w:val="00C21DBB"/>
    <w:rsid w:val="00C244A3"/>
    <w:rsid w:val="00C5229F"/>
    <w:rsid w:val="00C549A4"/>
    <w:rsid w:val="00C64FCD"/>
    <w:rsid w:val="00C73B87"/>
    <w:rsid w:val="00C76427"/>
    <w:rsid w:val="00C767AD"/>
    <w:rsid w:val="00C77A7F"/>
    <w:rsid w:val="00CC4B90"/>
    <w:rsid w:val="00CC4D28"/>
    <w:rsid w:val="00CC64A3"/>
    <w:rsid w:val="00CD04F9"/>
    <w:rsid w:val="00CF4173"/>
    <w:rsid w:val="00D070A0"/>
    <w:rsid w:val="00D31B18"/>
    <w:rsid w:val="00D52891"/>
    <w:rsid w:val="00D56BC0"/>
    <w:rsid w:val="00D65527"/>
    <w:rsid w:val="00D67748"/>
    <w:rsid w:val="00D717A5"/>
    <w:rsid w:val="00D7388C"/>
    <w:rsid w:val="00D74616"/>
    <w:rsid w:val="00D76193"/>
    <w:rsid w:val="00D8034D"/>
    <w:rsid w:val="00D974F3"/>
    <w:rsid w:val="00D97A9E"/>
    <w:rsid w:val="00DA3287"/>
    <w:rsid w:val="00DC04B7"/>
    <w:rsid w:val="00DC37F6"/>
    <w:rsid w:val="00DC702D"/>
    <w:rsid w:val="00DD0FB0"/>
    <w:rsid w:val="00DD6E28"/>
    <w:rsid w:val="00DE3955"/>
    <w:rsid w:val="00DF165A"/>
    <w:rsid w:val="00E017D5"/>
    <w:rsid w:val="00E1434C"/>
    <w:rsid w:val="00E17755"/>
    <w:rsid w:val="00E24E79"/>
    <w:rsid w:val="00E43213"/>
    <w:rsid w:val="00E4702D"/>
    <w:rsid w:val="00E524E7"/>
    <w:rsid w:val="00E52C9F"/>
    <w:rsid w:val="00E531F5"/>
    <w:rsid w:val="00E57DE2"/>
    <w:rsid w:val="00E57F01"/>
    <w:rsid w:val="00E642DD"/>
    <w:rsid w:val="00E705C4"/>
    <w:rsid w:val="00E74ED3"/>
    <w:rsid w:val="00EB5A00"/>
    <w:rsid w:val="00EB66D4"/>
    <w:rsid w:val="00EB745B"/>
    <w:rsid w:val="00EC15B7"/>
    <w:rsid w:val="00ED7D20"/>
    <w:rsid w:val="00EE3EF9"/>
    <w:rsid w:val="00EE49A4"/>
    <w:rsid w:val="00EE5594"/>
    <w:rsid w:val="00EE6F8D"/>
    <w:rsid w:val="00EE7780"/>
    <w:rsid w:val="00F20024"/>
    <w:rsid w:val="00F47115"/>
    <w:rsid w:val="00F47168"/>
    <w:rsid w:val="00F603F0"/>
    <w:rsid w:val="00F61234"/>
    <w:rsid w:val="00F85DCD"/>
    <w:rsid w:val="00F86D1E"/>
    <w:rsid w:val="00F934BA"/>
    <w:rsid w:val="00FA026B"/>
    <w:rsid w:val="00FA14BA"/>
    <w:rsid w:val="00FA2862"/>
    <w:rsid w:val="00FB4E76"/>
    <w:rsid w:val="00FB55C7"/>
    <w:rsid w:val="00FC08CB"/>
    <w:rsid w:val="00FC4B94"/>
    <w:rsid w:val="00FC7FB0"/>
    <w:rsid w:val="00FD397C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1E0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B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975"/>
  </w:style>
  <w:style w:type="paragraph" w:styleId="a5">
    <w:name w:val="footer"/>
    <w:basedOn w:val="a"/>
    <w:link w:val="a6"/>
    <w:uiPriority w:val="99"/>
    <w:unhideWhenUsed/>
    <w:rsid w:val="00B3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975"/>
  </w:style>
  <w:style w:type="table" w:styleId="a7">
    <w:name w:val="Table Grid"/>
    <w:basedOn w:val="a1"/>
    <w:uiPriority w:val="59"/>
    <w:rsid w:val="0067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DE2"/>
    <w:pPr>
      <w:jc w:val="center"/>
    </w:pPr>
  </w:style>
  <w:style w:type="character" w:customStyle="1" w:styleId="a9">
    <w:name w:val="記 (文字)"/>
    <w:link w:val="a8"/>
    <w:uiPriority w:val="99"/>
    <w:rsid w:val="00E57DE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57DE2"/>
    <w:pPr>
      <w:jc w:val="right"/>
    </w:pPr>
  </w:style>
  <w:style w:type="character" w:customStyle="1" w:styleId="ab">
    <w:name w:val="結語 (文字)"/>
    <w:link w:val="aa"/>
    <w:uiPriority w:val="99"/>
    <w:rsid w:val="00E57DE2"/>
    <w:rPr>
      <w:kern w:val="2"/>
      <w:sz w:val="21"/>
      <w:szCs w:val="22"/>
    </w:rPr>
  </w:style>
  <w:style w:type="character" w:customStyle="1" w:styleId="link">
    <w:name w:val="link"/>
    <w:rsid w:val="001F5277"/>
    <w:rPr>
      <w:color w:val="034AF3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4A6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74A6D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D74616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D7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B54F-FFDB-496F-8BDB-9C4AFC4E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6T03:24:00Z</dcterms:created>
  <dcterms:modified xsi:type="dcterms:W3CDTF">2025-12-22T01:48:00Z</dcterms:modified>
</cp:coreProperties>
</file>